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28" w:rsidRPr="00EE1E06" w:rsidRDefault="006A2428" w:rsidP="00B05126">
      <w:pPr>
        <w:pStyle w:val="Style4"/>
        <w:widowControl/>
        <w:spacing w:before="144"/>
        <w:ind w:right="22"/>
        <w:jc w:val="center"/>
        <w:rPr>
          <w:rStyle w:val="FontStyle12"/>
          <w:b/>
          <w:spacing w:val="30"/>
          <w:sz w:val="24"/>
          <w:szCs w:val="24"/>
        </w:rPr>
      </w:pPr>
      <w:bookmarkStart w:id="0" w:name="_GoBack"/>
      <w:bookmarkEnd w:id="0"/>
      <w:r w:rsidRPr="00EE1E06">
        <w:rPr>
          <w:rStyle w:val="FontStyle12"/>
          <w:b/>
          <w:spacing w:val="30"/>
          <w:sz w:val="24"/>
          <w:szCs w:val="24"/>
        </w:rPr>
        <w:t>СОГЛАСИЕ</w:t>
      </w:r>
    </w:p>
    <w:p w:rsidR="006A2428" w:rsidRPr="00EE1E06" w:rsidRDefault="0062068B" w:rsidP="00B05126">
      <w:pPr>
        <w:pStyle w:val="Style2"/>
        <w:widowControl/>
        <w:spacing w:before="29" w:line="240" w:lineRule="auto"/>
        <w:jc w:val="center"/>
        <w:rPr>
          <w:rStyle w:val="FontStyle13"/>
          <w:b/>
        </w:rPr>
      </w:pPr>
      <w:r w:rsidRPr="00EE1E06">
        <w:rPr>
          <w:rStyle w:val="FontStyle13"/>
          <w:b/>
        </w:rPr>
        <w:t>субъекта персональных данных</w:t>
      </w:r>
      <w:r w:rsidR="006A2428" w:rsidRPr="00EE1E06">
        <w:rPr>
          <w:rStyle w:val="FontStyle13"/>
          <w:b/>
        </w:rPr>
        <w:t xml:space="preserve"> </w:t>
      </w:r>
      <w:r w:rsidRPr="00EE1E06">
        <w:rPr>
          <w:rStyle w:val="FontStyle13"/>
          <w:b/>
        </w:rPr>
        <w:t>на</w:t>
      </w:r>
      <w:r w:rsidR="006A2428" w:rsidRPr="00EE1E06">
        <w:rPr>
          <w:rStyle w:val="FontStyle13"/>
          <w:b/>
        </w:rPr>
        <w:t xml:space="preserve"> обработку персональных данных</w:t>
      </w:r>
    </w:p>
    <w:p w:rsidR="006A2428" w:rsidRPr="00EE1E06" w:rsidRDefault="006A2428" w:rsidP="006A2428">
      <w:pPr>
        <w:pStyle w:val="Style2"/>
        <w:widowControl/>
        <w:spacing w:line="240" w:lineRule="exact"/>
        <w:rPr>
          <w:sz w:val="20"/>
          <w:szCs w:val="20"/>
        </w:rPr>
      </w:pPr>
    </w:p>
    <w:p w:rsidR="006A2428" w:rsidRPr="00EE1E06" w:rsidRDefault="006A2428" w:rsidP="006A2428">
      <w:pPr>
        <w:pStyle w:val="Style2"/>
        <w:widowControl/>
        <w:spacing w:line="240" w:lineRule="exact"/>
        <w:rPr>
          <w:sz w:val="20"/>
          <w:szCs w:val="20"/>
        </w:rPr>
      </w:pPr>
    </w:p>
    <w:p w:rsidR="002700BC" w:rsidRDefault="006A2428" w:rsidP="006A2428">
      <w:pPr>
        <w:pStyle w:val="Style2"/>
        <w:widowControl/>
        <w:tabs>
          <w:tab w:val="left" w:leader="underscore" w:pos="4831"/>
        </w:tabs>
        <w:spacing w:before="110" w:line="245" w:lineRule="exact"/>
        <w:rPr>
          <w:rStyle w:val="FontStyle13"/>
          <w:position w:val="2"/>
        </w:rPr>
      </w:pPr>
      <w:r w:rsidRPr="00EE1E06">
        <w:rPr>
          <w:rStyle w:val="FontStyle13"/>
          <w:position w:val="2"/>
        </w:rPr>
        <w:t>Я,</w:t>
      </w:r>
      <w:r w:rsidR="001D08A7" w:rsidRPr="00EE1E06">
        <w:rPr>
          <w:rStyle w:val="FontStyle13"/>
          <w:position w:val="2"/>
        </w:rPr>
        <w:t xml:space="preserve"> </w:t>
      </w:r>
      <w:r w:rsidR="00505635" w:rsidRPr="00EE1E06">
        <w:rPr>
          <w:b/>
        </w:rPr>
        <w:t>__________________________</w:t>
      </w:r>
      <w:r w:rsidR="002700BC" w:rsidRPr="002700BC">
        <w:rPr>
          <w:b/>
        </w:rPr>
        <w:t>______________________________________________________</w:t>
      </w:r>
      <w:r w:rsidRPr="00EE1E06">
        <w:rPr>
          <w:rStyle w:val="FontStyle13"/>
          <w:position w:val="2"/>
        </w:rPr>
        <w:t xml:space="preserve">, </w:t>
      </w:r>
    </w:p>
    <w:p w:rsidR="002700BC" w:rsidRDefault="002700BC" w:rsidP="002700BC">
      <w:pPr>
        <w:pStyle w:val="Style2"/>
        <w:widowControl/>
        <w:tabs>
          <w:tab w:val="left" w:leader="underscore" w:pos="4831"/>
        </w:tabs>
        <w:spacing w:line="245" w:lineRule="exact"/>
        <w:rPr>
          <w:rStyle w:val="FontStyle12"/>
        </w:rPr>
      </w:pPr>
      <w:r w:rsidRPr="002700BC">
        <w:rPr>
          <w:rStyle w:val="FontStyle12"/>
        </w:rPr>
        <w:t xml:space="preserve">                </w:t>
      </w:r>
      <w:r w:rsidRPr="00EE1E06">
        <w:rPr>
          <w:rStyle w:val="FontStyle12"/>
        </w:rPr>
        <w:t>(фамилия, имя, отчество)</w:t>
      </w:r>
    </w:p>
    <w:p w:rsidR="006A2428" w:rsidRPr="002700BC" w:rsidRDefault="00FC5DE6" w:rsidP="006A2428">
      <w:pPr>
        <w:pStyle w:val="Style2"/>
        <w:widowControl/>
        <w:tabs>
          <w:tab w:val="left" w:leader="underscore" w:pos="4831"/>
        </w:tabs>
        <w:spacing w:before="110" w:line="245" w:lineRule="exact"/>
        <w:rPr>
          <w:rStyle w:val="FontStyle13"/>
          <w:position w:val="2"/>
        </w:rPr>
      </w:pPr>
      <w:proofErr w:type="gramStart"/>
      <w:r w:rsidRPr="00EE1E06">
        <w:rPr>
          <w:rStyle w:val="FontStyle13"/>
          <w:position w:val="2"/>
        </w:rPr>
        <w:t>зарегистрированны</w:t>
      </w:r>
      <w:r w:rsidR="000B5724" w:rsidRPr="00EE1E06">
        <w:rPr>
          <w:rStyle w:val="FontStyle13"/>
          <w:position w:val="2"/>
        </w:rPr>
        <w:t>й</w:t>
      </w:r>
      <w:proofErr w:type="gramEnd"/>
      <w:r w:rsidR="000B5724" w:rsidRPr="00EE1E06">
        <w:rPr>
          <w:rStyle w:val="FontStyle13"/>
          <w:position w:val="2"/>
        </w:rPr>
        <w:t xml:space="preserve"> (</w:t>
      </w:r>
      <w:proofErr w:type="spellStart"/>
      <w:r w:rsidR="000B5724" w:rsidRPr="00EE1E06">
        <w:rPr>
          <w:rStyle w:val="FontStyle13"/>
          <w:position w:val="2"/>
        </w:rPr>
        <w:t>ая</w:t>
      </w:r>
      <w:proofErr w:type="spellEnd"/>
      <w:r w:rsidR="000B5724" w:rsidRPr="00EE1E06">
        <w:rPr>
          <w:rStyle w:val="FontStyle13"/>
          <w:position w:val="2"/>
        </w:rPr>
        <w:t>) по адресу:_____</w:t>
      </w:r>
      <w:r w:rsidR="006A2428" w:rsidRPr="00EE1E06">
        <w:rPr>
          <w:rStyle w:val="FontStyle13"/>
          <w:position w:val="2"/>
        </w:rPr>
        <w:t>_</w:t>
      </w:r>
      <w:r w:rsidR="0040640D" w:rsidRPr="00EE1E06">
        <w:rPr>
          <w:rStyle w:val="FontStyle13"/>
          <w:position w:val="2"/>
        </w:rPr>
        <w:t>__</w:t>
      </w:r>
      <w:r w:rsidR="00BA1FE8" w:rsidRPr="00EE1E06">
        <w:rPr>
          <w:rStyle w:val="FontStyle13"/>
          <w:position w:val="2"/>
        </w:rPr>
        <w:t>__</w:t>
      </w:r>
      <w:r w:rsidR="00D118B1" w:rsidRPr="00EE1E06">
        <w:rPr>
          <w:rStyle w:val="FontStyle13"/>
          <w:position w:val="2"/>
        </w:rPr>
        <w:t>____</w:t>
      </w:r>
      <w:r w:rsidR="00BA1FE8" w:rsidRPr="00EE1E06">
        <w:rPr>
          <w:rStyle w:val="FontStyle13"/>
          <w:position w:val="2"/>
        </w:rPr>
        <w:t>____</w:t>
      </w:r>
      <w:r w:rsidR="0040640D" w:rsidRPr="00EE1E06">
        <w:rPr>
          <w:rStyle w:val="FontStyle13"/>
          <w:position w:val="2"/>
        </w:rPr>
        <w:t>_</w:t>
      </w:r>
      <w:r w:rsidR="00F91C38" w:rsidRPr="00EE1E06">
        <w:rPr>
          <w:rStyle w:val="FontStyle13"/>
          <w:position w:val="2"/>
        </w:rPr>
        <w:t>__</w:t>
      </w:r>
      <w:r w:rsidR="004E76D0" w:rsidRPr="00EE1E06">
        <w:rPr>
          <w:rStyle w:val="FontStyle13"/>
          <w:position w:val="2"/>
        </w:rPr>
        <w:t>_</w:t>
      </w:r>
      <w:r w:rsidR="0040640D" w:rsidRPr="00EE1E06">
        <w:rPr>
          <w:rStyle w:val="FontStyle13"/>
          <w:position w:val="2"/>
        </w:rPr>
        <w:t>_</w:t>
      </w:r>
      <w:r w:rsidR="00F91C38" w:rsidRPr="00EE1E06">
        <w:rPr>
          <w:rStyle w:val="FontStyle13"/>
          <w:position w:val="2"/>
        </w:rPr>
        <w:t>_</w:t>
      </w:r>
      <w:r w:rsidR="00FB396D" w:rsidRPr="00EE1E06">
        <w:rPr>
          <w:rStyle w:val="FontStyle13"/>
          <w:position w:val="2"/>
        </w:rPr>
        <w:t>_</w:t>
      </w:r>
      <w:r w:rsidR="00687CBA" w:rsidRPr="00EE1E06">
        <w:rPr>
          <w:rStyle w:val="FontStyle13"/>
          <w:position w:val="2"/>
        </w:rPr>
        <w:t>_</w:t>
      </w:r>
      <w:r w:rsidR="006A2428" w:rsidRPr="00EE1E06">
        <w:rPr>
          <w:rStyle w:val="FontStyle13"/>
          <w:position w:val="2"/>
        </w:rPr>
        <w:t>_</w:t>
      </w:r>
      <w:r w:rsidR="002700BC" w:rsidRPr="002700BC">
        <w:rPr>
          <w:rStyle w:val="FontStyle13"/>
          <w:position w:val="2"/>
        </w:rPr>
        <w:t>______________________________</w:t>
      </w:r>
    </w:p>
    <w:p w:rsidR="006A2428" w:rsidRPr="00EE1E06" w:rsidRDefault="006A2428" w:rsidP="006A2428">
      <w:pPr>
        <w:pStyle w:val="Style4"/>
        <w:widowControl/>
        <w:ind w:left="1418"/>
        <w:rPr>
          <w:rStyle w:val="FontStyle12"/>
        </w:rPr>
      </w:pPr>
    </w:p>
    <w:p w:rsidR="006A2428" w:rsidRPr="00EE1E06" w:rsidRDefault="006A2428" w:rsidP="006A2428">
      <w:pPr>
        <w:pStyle w:val="Style4"/>
        <w:widowControl/>
        <w:jc w:val="both"/>
        <w:rPr>
          <w:sz w:val="22"/>
          <w:szCs w:val="22"/>
        </w:rPr>
      </w:pPr>
      <w:r w:rsidRPr="00EE1E06">
        <w:rPr>
          <w:sz w:val="22"/>
          <w:szCs w:val="22"/>
        </w:rPr>
        <w:t>_______________________________________________________________,</w:t>
      </w:r>
      <w:r w:rsidR="004E14BD" w:rsidRPr="00EE1E06">
        <w:rPr>
          <w:sz w:val="22"/>
          <w:szCs w:val="22"/>
        </w:rPr>
        <w:t xml:space="preserve"> ________________________</w:t>
      </w:r>
    </w:p>
    <w:p w:rsidR="006A2428" w:rsidRPr="00EE1E06" w:rsidRDefault="006A2428" w:rsidP="006A2428">
      <w:pPr>
        <w:pStyle w:val="Style4"/>
        <w:widowControl/>
        <w:jc w:val="both"/>
        <w:rPr>
          <w:rStyle w:val="FontStyle12"/>
        </w:rPr>
      </w:pPr>
      <w:r w:rsidRPr="00EE1E06">
        <w:rPr>
          <w:rStyle w:val="FontStyle12"/>
        </w:rPr>
        <w:t xml:space="preserve">                                                                                                                                                                     </w:t>
      </w:r>
      <w:r w:rsidR="002700BC" w:rsidRPr="00901C00">
        <w:rPr>
          <w:rStyle w:val="FontStyle12"/>
        </w:rPr>
        <w:t xml:space="preserve">         </w:t>
      </w:r>
      <w:r w:rsidRPr="00EE1E06">
        <w:rPr>
          <w:rStyle w:val="FontStyle12"/>
        </w:rPr>
        <w:t xml:space="preserve">     (основной документ,</w:t>
      </w:r>
    </w:p>
    <w:p w:rsidR="006A2428" w:rsidRPr="00EE1E06" w:rsidRDefault="006A2428" w:rsidP="006A2428">
      <w:pPr>
        <w:pStyle w:val="Style4"/>
        <w:widowControl/>
        <w:jc w:val="both"/>
        <w:rPr>
          <w:rStyle w:val="FontStyle12"/>
        </w:rPr>
      </w:pPr>
    </w:p>
    <w:p w:rsidR="006A2428" w:rsidRPr="00EE1E06" w:rsidRDefault="006A2428" w:rsidP="006A2428">
      <w:pPr>
        <w:pStyle w:val="Style4"/>
        <w:widowControl/>
        <w:jc w:val="both"/>
        <w:rPr>
          <w:rStyle w:val="FontStyle12"/>
          <w:sz w:val="22"/>
          <w:szCs w:val="22"/>
        </w:rPr>
      </w:pPr>
      <w:r w:rsidRPr="00EE1E06">
        <w:rPr>
          <w:rStyle w:val="FontStyle12"/>
          <w:sz w:val="22"/>
          <w:szCs w:val="22"/>
        </w:rPr>
        <w:t>________________________________________________________________</w:t>
      </w:r>
      <w:r w:rsidR="004E14BD" w:rsidRPr="00EE1E06">
        <w:rPr>
          <w:rStyle w:val="FontStyle12"/>
          <w:sz w:val="22"/>
          <w:szCs w:val="22"/>
        </w:rPr>
        <w:t>_</w:t>
      </w:r>
      <w:r w:rsidRPr="00EE1E06">
        <w:rPr>
          <w:rStyle w:val="FontStyle12"/>
          <w:sz w:val="22"/>
          <w:szCs w:val="22"/>
        </w:rPr>
        <w:t>_______________________</w:t>
      </w:r>
    </w:p>
    <w:p w:rsidR="006A2428" w:rsidRPr="00EE1E06" w:rsidRDefault="006A2428" w:rsidP="006A2428">
      <w:pPr>
        <w:pStyle w:val="Style4"/>
        <w:widowControl/>
        <w:rPr>
          <w:rStyle w:val="FontStyle12"/>
        </w:rPr>
      </w:pPr>
      <w:r w:rsidRPr="00EE1E06">
        <w:rPr>
          <w:rStyle w:val="FontStyle12"/>
        </w:rPr>
        <w:t xml:space="preserve">                                                                           удостоверяющий личность, номер, дата и орган, его выдавший)</w:t>
      </w:r>
    </w:p>
    <w:p w:rsidR="006A2428" w:rsidRPr="00EE1E06" w:rsidRDefault="006A2428" w:rsidP="006A2428">
      <w:pPr>
        <w:pStyle w:val="Style2"/>
        <w:widowControl/>
        <w:spacing w:line="240" w:lineRule="exact"/>
        <w:rPr>
          <w:sz w:val="20"/>
          <w:szCs w:val="20"/>
        </w:rPr>
      </w:pPr>
    </w:p>
    <w:p w:rsidR="00EC3EEF" w:rsidRDefault="00880195" w:rsidP="00EC3EEF">
      <w:pPr>
        <w:pStyle w:val="ConsPlusNormal"/>
        <w:ind w:firstLine="540"/>
        <w:jc w:val="both"/>
      </w:pPr>
      <w:r w:rsidRPr="00EE1E06">
        <w:t xml:space="preserve">действуя своей волей и в своем интересе, в соответствии со статьей 9 Федерального закона от 27.07.2006 </w:t>
      </w:r>
      <w:r w:rsidR="0009668B" w:rsidRPr="00772FF2">
        <w:t xml:space="preserve">№ </w:t>
      </w:r>
      <w:r w:rsidRPr="00772FF2">
        <w:t xml:space="preserve">152-ФЗ </w:t>
      </w:r>
      <w:r w:rsidR="0009668B" w:rsidRPr="00772FF2">
        <w:t>«</w:t>
      </w:r>
      <w:r w:rsidRPr="00772FF2">
        <w:t>О персональных данных</w:t>
      </w:r>
      <w:r w:rsidR="0009668B" w:rsidRPr="00772FF2">
        <w:t>»</w:t>
      </w:r>
      <w:r w:rsidRPr="00772FF2">
        <w:t xml:space="preserve">, </w:t>
      </w:r>
      <w:r w:rsidR="007479A5" w:rsidRPr="00EE1E06">
        <w:t>даю согласие</w:t>
      </w:r>
      <w:r w:rsidR="007479A5" w:rsidRPr="00EE1E06">
        <w:rPr>
          <w:rStyle w:val="FontStyle13"/>
          <w:sz w:val="26"/>
          <w:szCs w:val="26"/>
        </w:rPr>
        <w:t xml:space="preserve"> моему работодателю – </w:t>
      </w:r>
      <w:r w:rsidR="00EC3EEF">
        <w:rPr>
          <w:rStyle w:val="FontStyle13"/>
          <w:sz w:val="26"/>
          <w:szCs w:val="26"/>
        </w:rPr>
        <w:t>ООО «Транснефть – Дальний Восток»</w:t>
      </w:r>
      <w:r w:rsidR="007479A5" w:rsidRPr="00EE1E06">
        <w:rPr>
          <w:rStyle w:val="FontStyle13"/>
          <w:sz w:val="26"/>
          <w:szCs w:val="26"/>
        </w:rPr>
        <w:t xml:space="preserve">, расположенному по адресу </w:t>
      </w:r>
      <w:r w:rsidR="00EC3EEF">
        <w:rPr>
          <w:rStyle w:val="FontStyle13"/>
          <w:sz w:val="26"/>
          <w:szCs w:val="26"/>
        </w:rPr>
        <w:t>680020</w:t>
      </w:r>
      <w:r w:rsidR="007479A5" w:rsidRPr="00EE1E06">
        <w:rPr>
          <w:rStyle w:val="FontStyle13"/>
          <w:sz w:val="26"/>
          <w:szCs w:val="26"/>
        </w:rPr>
        <w:t xml:space="preserve">, г. </w:t>
      </w:r>
      <w:r w:rsidR="00EC3EEF">
        <w:rPr>
          <w:rStyle w:val="FontStyle13"/>
          <w:sz w:val="26"/>
          <w:szCs w:val="26"/>
        </w:rPr>
        <w:t>Хабаровск</w:t>
      </w:r>
      <w:r w:rsidR="007479A5" w:rsidRPr="00EE1E06">
        <w:rPr>
          <w:rStyle w:val="FontStyle13"/>
          <w:sz w:val="26"/>
          <w:szCs w:val="26"/>
        </w:rPr>
        <w:t xml:space="preserve">, ул. </w:t>
      </w:r>
      <w:proofErr w:type="spellStart"/>
      <w:r w:rsidR="00EC3EEF">
        <w:rPr>
          <w:rStyle w:val="FontStyle13"/>
          <w:sz w:val="26"/>
          <w:szCs w:val="26"/>
        </w:rPr>
        <w:t>Запарина</w:t>
      </w:r>
      <w:proofErr w:type="spellEnd"/>
      <w:r w:rsidR="007479A5" w:rsidRPr="00EE1E06">
        <w:rPr>
          <w:rStyle w:val="FontStyle13"/>
          <w:sz w:val="26"/>
          <w:szCs w:val="26"/>
        </w:rPr>
        <w:t>, д.</w:t>
      </w:r>
      <w:r w:rsidR="00EC3EEF">
        <w:rPr>
          <w:rStyle w:val="FontStyle13"/>
          <w:sz w:val="26"/>
          <w:szCs w:val="26"/>
        </w:rPr>
        <w:t>1</w:t>
      </w:r>
      <w:r w:rsidR="007479A5" w:rsidRPr="00EE1E06">
        <w:rPr>
          <w:rStyle w:val="FontStyle13"/>
          <w:sz w:val="26"/>
          <w:szCs w:val="26"/>
        </w:rPr>
        <w:t xml:space="preserve">, </w:t>
      </w:r>
      <w:r w:rsidR="00EC3EEF" w:rsidRPr="00791D8F">
        <w:t xml:space="preserve">как оператору обработки персональных данных, (далее, также, - Общество), с целью оформления </w:t>
      </w:r>
      <w:r w:rsidR="00901C00">
        <w:t xml:space="preserve">договора на </w:t>
      </w:r>
      <w:r w:rsidR="00F95130">
        <w:t>целевую подготовку</w:t>
      </w:r>
      <w:r w:rsidR="00EC3EEF" w:rsidRPr="00791D8F">
        <w:t xml:space="preserve">, обеспечения безопасности, а также идентификации и аутентификации данных в информационных системах; проведения статистических и иных исследований и опросов, для обеспечения выполнения Обществом требований </w:t>
      </w:r>
      <w:r w:rsidR="002F1CC3">
        <w:t>Р</w:t>
      </w:r>
      <w:r w:rsidR="00EC3EEF" w:rsidRPr="00791D8F">
        <w:t>оссийского и международного законодательства, действующего на территории РФ, следующие свои персональные данные</w:t>
      </w:r>
    </w:p>
    <w:p w:rsidR="007479A5" w:rsidRPr="00D17629" w:rsidRDefault="007479A5" w:rsidP="00D17629">
      <w:pPr>
        <w:pStyle w:val="ConsPlusNormal"/>
        <w:numPr>
          <w:ilvl w:val="0"/>
          <w:numId w:val="5"/>
        </w:numPr>
        <w:tabs>
          <w:tab w:val="left" w:pos="851"/>
        </w:tabs>
        <w:ind w:hanging="1413"/>
        <w:jc w:val="both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фамилия, имя, отчество;</w:t>
      </w:r>
    </w:p>
    <w:p w:rsidR="007479A5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пол, дата и место рождения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гражданство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паспортные данные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17629">
        <w:t>адрес регистрации по месту жительства и адрес фактического проживания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номер домашнего и/или личного мобильного телефона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</w:pPr>
      <w:r w:rsidRPr="00D17629">
        <w:t>данные документов об образовании, квалификации, профессиональной подготовке, сведения о повышении квалификации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17629">
        <w:t>отношение к воинской обязанности;</w:t>
      </w:r>
    </w:p>
    <w:p w:rsidR="007479A5" w:rsidRPr="00D17629" w:rsidRDefault="007479A5" w:rsidP="007479A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17629">
        <w:t>сведения об особом социальном статусе;</w:t>
      </w:r>
    </w:p>
    <w:p w:rsidR="00D17629" w:rsidRDefault="00740F87" w:rsidP="002005E0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</w:pPr>
      <w:r w:rsidRPr="00D17629">
        <w:t>идентификационный номер налогоплательщика, номер страхового свидетельства Пенсионного Фонда РФ</w:t>
      </w:r>
      <w:r w:rsidR="00BF273B">
        <w:t>.</w:t>
      </w:r>
    </w:p>
    <w:p w:rsidR="00740F87" w:rsidRPr="00D17629" w:rsidRDefault="007479A5" w:rsidP="00772FF2">
      <w:pPr>
        <w:pStyle w:val="ConsPlusNormal"/>
        <w:jc w:val="both"/>
      </w:pPr>
      <w:r w:rsidRPr="00D17629"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2F1CC3">
        <w:t>.</w:t>
      </w:r>
    </w:p>
    <w:p w:rsidR="00740F87" w:rsidRPr="00D17629" w:rsidRDefault="00740F87" w:rsidP="00740F87">
      <w:pPr>
        <w:widowControl/>
        <w:autoSpaceDE/>
        <w:autoSpaceDN/>
        <w:adjustRightInd/>
        <w:ind w:firstLine="540"/>
        <w:jc w:val="both"/>
        <w:rPr>
          <w:rFonts w:cs="Franklin Gothic Book"/>
          <w:sz w:val="26"/>
          <w:szCs w:val="26"/>
        </w:rPr>
      </w:pPr>
      <w:r w:rsidRPr="00D17629">
        <w:rPr>
          <w:rFonts w:cs="Franklin Gothic Book"/>
          <w:sz w:val="26"/>
          <w:szCs w:val="26"/>
        </w:rPr>
        <w:t xml:space="preserve">В случае изменения моих персональных данных в течение срока </w:t>
      </w:r>
      <w:r w:rsidR="00F95130">
        <w:rPr>
          <w:rFonts w:cs="Franklin Gothic Book"/>
          <w:sz w:val="26"/>
          <w:szCs w:val="26"/>
        </w:rPr>
        <w:t xml:space="preserve">действия </w:t>
      </w:r>
      <w:r w:rsidRPr="00D17629">
        <w:rPr>
          <w:rFonts w:cs="Franklin Gothic Book"/>
          <w:sz w:val="26"/>
          <w:szCs w:val="26"/>
        </w:rPr>
        <w:t>договора</w:t>
      </w:r>
      <w:r w:rsidR="00BF273B">
        <w:rPr>
          <w:rFonts w:cs="Franklin Gothic Book"/>
          <w:sz w:val="26"/>
          <w:szCs w:val="26"/>
        </w:rPr>
        <w:t xml:space="preserve"> </w:t>
      </w:r>
      <w:r w:rsidRPr="00D17629">
        <w:rPr>
          <w:rFonts w:cs="Franklin Gothic Book"/>
          <w:sz w:val="26"/>
          <w:szCs w:val="26"/>
        </w:rPr>
        <w:t xml:space="preserve">обязуюсь проинформировать об этом Общество. </w:t>
      </w:r>
    </w:p>
    <w:p w:rsidR="00740F87" w:rsidRPr="00D17629" w:rsidRDefault="00740F87" w:rsidP="00740F87">
      <w:pPr>
        <w:widowControl/>
        <w:autoSpaceDE/>
        <w:autoSpaceDN/>
        <w:adjustRightInd/>
        <w:ind w:firstLine="540"/>
        <w:jc w:val="both"/>
        <w:rPr>
          <w:rFonts w:cs="Franklin Gothic Book"/>
          <w:sz w:val="26"/>
          <w:szCs w:val="26"/>
        </w:rPr>
      </w:pPr>
    </w:p>
    <w:p w:rsidR="00880195" w:rsidRPr="00D17629" w:rsidRDefault="00880195" w:rsidP="00772FF2">
      <w:pPr>
        <w:pStyle w:val="ConsPlusNormal"/>
        <w:jc w:val="both"/>
      </w:pPr>
      <w:r w:rsidRPr="00D17629">
        <w:rPr>
          <w:b/>
          <w:u w:val="single"/>
        </w:rPr>
        <w:t>в целях:</w:t>
      </w:r>
    </w:p>
    <w:p w:rsidR="00880195" w:rsidRPr="00D17629" w:rsidRDefault="00880195" w:rsidP="0088019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17629">
        <w:t>заключения</w:t>
      </w:r>
      <w:r w:rsidR="008B2DBF" w:rsidRPr="00D17629">
        <w:t xml:space="preserve"> </w:t>
      </w:r>
      <w:r w:rsidR="00BF273B">
        <w:t>д</w:t>
      </w:r>
      <w:r w:rsidR="008B2DBF" w:rsidRPr="00D17629">
        <w:t>оговора</w:t>
      </w:r>
      <w:r w:rsidRPr="00D17629">
        <w:t xml:space="preserve"> и регулирования непосредственно связанных с ним отношений;</w:t>
      </w:r>
    </w:p>
    <w:p w:rsidR="006C2A32" w:rsidRPr="00D17629" w:rsidRDefault="006C2A32" w:rsidP="0088019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17629">
        <w:t xml:space="preserve">обеспечения исполнения заключенных </w:t>
      </w:r>
      <w:r w:rsidR="00B131D4" w:rsidRPr="00D17629">
        <w:rPr>
          <w:rStyle w:val="FontStyle13"/>
          <w:sz w:val="26"/>
        </w:rPr>
        <w:t>ООО «Транснефть – Дальний Восток»</w:t>
      </w:r>
      <w:r w:rsidR="005B742D" w:rsidRPr="00D17629">
        <w:rPr>
          <w:rStyle w:val="FontStyle13"/>
          <w:sz w:val="26"/>
        </w:rPr>
        <w:t xml:space="preserve"> </w:t>
      </w:r>
      <w:r w:rsidRPr="00D17629">
        <w:t xml:space="preserve">договоров и соглашений с </w:t>
      </w:r>
      <w:r w:rsidR="006F75B4" w:rsidRPr="00D17629">
        <w:t>контрагентами</w:t>
      </w:r>
      <w:r w:rsidR="007479A5" w:rsidRPr="00D17629">
        <w:t>.</w:t>
      </w:r>
    </w:p>
    <w:p w:rsidR="006A2428" w:rsidRPr="00D17629" w:rsidRDefault="006D61D3" w:rsidP="00FA53D4">
      <w:pPr>
        <w:pStyle w:val="Style2"/>
        <w:widowControl/>
        <w:spacing w:before="120" w:line="240" w:lineRule="auto"/>
        <w:ind w:firstLine="567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Я</w:t>
      </w:r>
      <w:r w:rsidR="006A2428" w:rsidRPr="00D17629">
        <w:rPr>
          <w:rStyle w:val="FontStyle13"/>
          <w:sz w:val="26"/>
          <w:szCs w:val="26"/>
        </w:rPr>
        <w:t xml:space="preserve"> согласен(на) на передачу </w:t>
      </w:r>
      <w:r w:rsidR="00D17629">
        <w:rPr>
          <w:rStyle w:val="FontStyle13"/>
          <w:sz w:val="26"/>
          <w:szCs w:val="26"/>
        </w:rPr>
        <w:t xml:space="preserve">ООО «Транснефть – Дальний Восток» </w:t>
      </w:r>
      <w:r w:rsidR="006A2428" w:rsidRPr="00D17629">
        <w:rPr>
          <w:rStyle w:val="FontStyle13"/>
          <w:sz w:val="26"/>
          <w:szCs w:val="26"/>
        </w:rPr>
        <w:t>моих персональных данных в</w:t>
      </w:r>
      <w:r w:rsidR="00EA4284" w:rsidRPr="00D17629">
        <w:rPr>
          <w:rStyle w:val="FontStyle13"/>
          <w:sz w:val="26"/>
          <w:szCs w:val="26"/>
        </w:rPr>
        <w:t xml:space="preserve"> организации в соответствии с приложением к настоящему Согла</w:t>
      </w:r>
      <w:r w:rsidR="005F2D0F" w:rsidRPr="00D17629">
        <w:rPr>
          <w:rStyle w:val="FontStyle13"/>
          <w:sz w:val="26"/>
          <w:szCs w:val="26"/>
        </w:rPr>
        <w:t>с</w:t>
      </w:r>
      <w:r w:rsidR="00EA4284" w:rsidRPr="00D17629">
        <w:rPr>
          <w:rStyle w:val="FontStyle13"/>
          <w:sz w:val="26"/>
          <w:szCs w:val="26"/>
        </w:rPr>
        <w:t>ию</w:t>
      </w:r>
      <w:r w:rsidR="006C2A32" w:rsidRPr="00D17629">
        <w:rPr>
          <w:rStyle w:val="FontStyle13"/>
          <w:sz w:val="26"/>
          <w:szCs w:val="26"/>
        </w:rPr>
        <w:t xml:space="preserve"> </w:t>
      </w:r>
      <w:r w:rsidR="006A2428" w:rsidRPr="00D17629">
        <w:rPr>
          <w:rStyle w:val="FontStyle13"/>
          <w:sz w:val="26"/>
          <w:szCs w:val="26"/>
        </w:rPr>
        <w:t>в объеме, достаточн</w:t>
      </w:r>
      <w:r w:rsidR="009314CA" w:rsidRPr="00D17629">
        <w:rPr>
          <w:rStyle w:val="FontStyle13"/>
          <w:sz w:val="26"/>
          <w:szCs w:val="26"/>
        </w:rPr>
        <w:t xml:space="preserve">ом для достижения </w:t>
      </w:r>
      <w:r w:rsidR="00485FC2" w:rsidRPr="00D17629">
        <w:rPr>
          <w:rStyle w:val="FontStyle13"/>
          <w:sz w:val="26"/>
          <w:szCs w:val="26"/>
        </w:rPr>
        <w:t xml:space="preserve">вышеуказанных </w:t>
      </w:r>
      <w:r w:rsidR="009314CA" w:rsidRPr="00D17629">
        <w:rPr>
          <w:rStyle w:val="FontStyle13"/>
          <w:sz w:val="26"/>
          <w:szCs w:val="26"/>
        </w:rPr>
        <w:t>цел</w:t>
      </w:r>
      <w:r w:rsidR="008B2DBF" w:rsidRPr="00D17629">
        <w:rPr>
          <w:rStyle w:val="FontStyle13"/>
          <w:sz w:val="26"/>
          <w:szCs w:val="26"/>
        </w:rPr>
        <w:t>ей</w:t>
      </w:r>
      <w:r w:rsidR="00485FC2" w:rsidRPr="00D17629">
        <w:rPr>
          <w:rStyle w:val="FontStyle13"/>
          <w:sz w:val="26"/>
          <w:szCs w:val="26"/>
        </w:rPr>
        <w:t>.</w:t>
      </w:r>
    </w:p>
    <w:p w:rsidR="006A2428" w:rsidRPr="00D17629" w:rsidRDefault="006A2428" w:rsidP="00B674AD">
      <w:pPr>
        <w:pStyle w:val="Style3"/>
        <w:widowControl/>
        <w:spacing w:line="240" w:lineRule="auto"/>
        <w:ind w:firstLine="567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>Я согласен, что в соответствии со статьей 8 Федерального закона от 27.07.2006 № 152-ФЗ «О персональных данных»</w:t>
      </w:r>
      <w:r w:rsidR="000F68DA" w:rsidRPr="00D17629">
        <w:rPr>
          <w:rStyle w:val="FontStyle13"/>
          <w:sz w:val="26"/>
          <w:szCs w:val="26"/>
        </w:rPr>
        <w:t xml:space="preserve"> мои</w:t>
      </w:r>
      <w:r w:rsidRPr="00D17629">
        <w:rPr>
          <w:rStyle w:val="FontStyle13"/>
          <w:sz w:val="26"/>
          <w:szCs w:val="26"/>
        </w:rPr>
        <w:t xml:space="preserve"> фамилия, имя, отчество,</w:t>
      </w:r>
      <w:r w:rsidR="00A36849" w:rsidRPr="00D17629">
        <w:rPr>
          <w:rStyle w:val="FontStyle13"/>
          <w:sz w:val="26"/>
          <w:szCs w:val="26"/>
        </w:rPr>
        <w:t xml:space="preserve"> дата рожден</w:t>
      </w:r>
      <w:r w:rsidR="00BF273B">
        <w:rPr>
          <w:rStyle w:val="FontStyle13"/>
          <w:sz w:val="26"/>
          <w:szCs w:val="26"/>
        </w:rPr>
        <w:t xml:space="preserve">ия (без указания года рождения) </w:t>
      </w:r>
      <w:r w:rsidRPr="00D17629">
        <w:rPr>
          <w:rStyle w:val="FontStyle13"/>
          <w:sz w:val="26"/>
          <w:szCs w:val="26"/>
        </w:rPr>
        <w:t>относятся к категории общедоступных персональных данных.</w:t>
      </w:r>
    </w:p>
    <w:p w:rsidR="00EA0530" w:rsidRPr="00D17629" w:rsidRDefault="00EA0530" w:rsidP="00EA0530">
      <w:pPr>
        <w:pStyle w:val="Style3"/>
        <w:rPr>
          <w:rFonts w:cs="Franklin Gothic Book"/>
          <w:sz w:val="26"/>
          <w:szCs w:val="26"/>
        </w:rPr>
      </w:pPr>
      <w:r w:rsidRPr="00D17629">
        <w:rPr>
          <w:rFonts w:cs="Franklin Gothic Book"/>
          <w:sz w:val="26"/>
          <w:szCs w:val="26"/>
        </w:rPr>
        <w:lastRenderedPageBreak/>
        <w:t>Настоящее Согласие действительно в течение срока договора с ООО «Транснефть – Дальний Восток», архивного срока хранения документов, в которых содержатся мои персональные данные, подлежащие архивному хранению, или до отзыва мной Согласия в письменной форме на имя генерального директора Общества.</w:t>
      </w:r>
    </w:p>
    <w:p w:rsidR="006A2428" w:rsidRPr="00EE1E06" w:rsidRDefault="00A97172" w:rsidP="00FA53D4">
      <w:pPr>
        <w:pStyle w:val="Style3"/>
        <w:widowControl/>
        <w:ind w:firstLine="567"/>
        <w:rPr>
          <w:rStyle w:val="FontStyle13"/>
          <w:sz w:val="26"/>
          <w:szCs w:val="26"/>
        </w:rPr>
      </w:pPr>
      <w:r w:rsidRPr="00D17629">
        <w:rPr>
          <w:rStyle w:val="FontStyle13"/>
          <w:sz w:val="26"/>
          <w:szCs w:val="26"/>
        </w:rPr>
        <w:t xml:space="preserve">Права и обязанности в области защиты персональных данных мне разъяснены, в том числе </w:t>
      </w:r>
      <w:r w:rsidR="00444D98" w:rsidRPr="00D17629">
        <w:rPr>
          <w:rStyle w:val="FontStyle13"/>
          <w:sz w:val="26"/>
          <w:szCs w:val="26"/>
        </w:rPr>
        <w:t xml:space="preserve">сообщено о </w:t>
      </w:r>
      <w:r w:rsidRPr="00D17629">
        <w:rPr>
          <w:rStyle w:val="FontStyle13"/>
          <w:sz w:val="26"/>
          <w:szCs w:val="26"/>
        </w:rPr>
        <w:t>прав</w:t>
      </w:r>
      <w:r w:rsidR="00444D98" w:rsidRPr="00D17629">
        <w:rPr>
          <w:rStyle w:val="FontStyle13"/>
          <w:sz w:val="26"/>
          <w:szCs w:val="26"/>
        </w:rPr>
        <w:t>е</w:t>
      </w:r>
      <w:r w:rsidRPr="00D17629">
        <w:rPr>
          <w:rStyle w:val="FontStyle13"/>
          <w:sz w:val="26"/>
          <w:szCs w:val="26"/>
        </w:rPr>
        <w:t xml:space="preserve"> Компании</w:t>
      </w:r>
      <w:r w:rsidR="00131E6E" w:rsidRPr="00D17629">
        <w:rPr>
          <w:rStyle w:val="FontStyle13"/>
          <w:sz w:val="26"/>
          <w:szCs w:val="26"/>
        </w:rPr>
        <w:t xml:space="preserve"> продолжить обработку моих персональных данных </w:t>
      </w:r>
      <w:r w:rsidR="00444D98" w:rsidRPr="00D17629">
        <w:rPr>
          <w:rStyle w:val="FontStyle13"/>
          <w:sz w:val="26"/>
          <w:szCs w:val="26"/>
        </w:rPr>
        <w:t xml:space="preserve">после прекращения договора со мной или отзыва мною Согласия </w:t>
      </w:r>
      <w:r w:rsidR="00131E6E" w:rsidRPr="00D17629">
        <w:rPr>
          <w:rStyle w:val="FontStyle13"/>
          <w:sz w:val="26"/>
          <w:szCs w:val="26"/>
        </w:rPr>
        <w:t xml:space="preserve">для осуществления и выполнения возложенных законодательством Российской Федерации на </w:t>
      </w:r>
      <w:r w:rsidRPr="00D17629">
        <w:rPr>
          <w:rStyle w:val="FontStyle13"/>
          <w:sz w:val="26"/>
          <w:szCs w:val="26"/>
        </w:rPr>
        <w:t>Компанию</w:t>
      </w:r>
      <w:r w:rsidR="00131E6E" w:rsidRPr="00D17629">
        <w:rPr>
          <w:rStyle w:val="FontStyle13"/>
          <w:sz w:val="26"/>
          <w:szCs w:val="26"/>
        </w:rPr>
        <w:t xml:space="preserve"> фу</w:t>
      </w:r>
      <w:r w:rsidR="004D5132" w:rsidRPr="00D17629">
        <w:rPr>
          <w:rStyle w:val="FontStyle13"/>
          <w:sz w:val="26"/>
          <w:szCs w:val="26"/>
        </w:rPr>
        <w:t>нкций, полномочий и обязанностей.</w:t>
      </w:r>
      <w:r w:rsidRPr="00EE1E06">
        <w:rPr>
          <w:rStyle w:val="FontStyle13"/>
          <w:sz w:val="26"/>
          <w:szCs w:val="26"/>
        </w:rPr>
        <w:t xml:space="preserve"> </w:t>
      </w:r>
    </w:p>
    <w:p w:rsidR="00323E0A" w:rsidRPr="00EE1E06" w:rsidRDefault="00323E0A" w:rsidP="00B674AD">
      <w:pPr>
        <w:pStyle w:val="Style3"/>
        <w:widowControl/>
        <w:spacing w:line="240" w:lineRule="auto"/>
        <w:ind w:firstLine="567"/>
        <w:rPr>
          <w:rStyle w:val="FontStyle13"/>
          <w:sz w:val="26"/>
          <w:szCs w:val="26"/>
        </w:rPr>
      </w:pPr>
    </w:p>
    <w:p w:rsidR="003A7883" w:rsidRPr="00EE1E06" w:rsidRDefault="003A7883" w:rsidP="00B674AD">
      <w:pPr>
        <w:pStyle w:val="Style3"/>
        <w:widowControl/>
        <w:spacing w:line="240" w:lineRule="auto"/>
        <w:ind w:firstLine="567"/>
        <w:rPr>
          <w:rStyle w:val="FontStyle13"/>
          <w:sz w:val="26"/>
          <w:szCs w:val="26"/>
        </w:rPr>
      </w:pPr>
    </w:p>
    <w:p w:rsidR="003A7883" w:rsidRPr="00EE1E06" w:rsidRDefault="003A7883" w:rsidP="003A7883">
      <w:pPr>
        <w:pStyle w:val="Style3"/>
        <w:widowControl/>
        <w:spacing w:line="240" w:lineRule="auto"/>
        <w:ind w:left="1560" w:hanging="1560"/>
        <w:rPr>
          <w:rStyle w:val="FontStyle13"/>
          <w:sz w:val="26"/>
          <w:szCs w:val="26"/>
        </w:rPr>
      </w:pPr>
      <w:r w:rsidRPr="00EE1E06">
        <w:rPr>
          <w:rStyle w:val="FontStyle13"/>
          <w:sz w:val="26"/>
          <w:szCs w:val="26"/>
        </w:rPr>
        <w:t xml:space="preserve">Приложение: Перечень организаций, которым могут передаваться персональные данные работника </w:t>
      </w:r>
      <w:r w:rsidR="00D17629">
        <w:rPr>
          <w:rStyle w:val="FontStyle13"/>
          <w:sz w:val="26"/>
          <w:szCs w:val="26"/>
        </w:rPr>
        <w:t>ООО «Транснефть – Дальний Восток»</w:t>
      </w:r>
      <w:r w:rsidRPr="00EE1E06">
        <w:rPr>
          <w:rStyle w:val="FontStyle13"/>
          <w:sz w:val="26"/>
          <w:szCs w:val="26"/>
        </w:rPr>
        <w:t xml:space="preserve"> в рамках заключенного с ним трудового договора.</w:t>
      </w:r>
    </w:p>
    <w:p w:rsidR="006A2428" w:rsidRDefault="006A2428" w:rsidP="006A2428">
      <w:pPr>
        <w:pStyle w:val="Style2"/>
        <w:widowControl/>
        <w:spacing w:line="240" w:lineRule="exact"/>
        <w:ind w:left="2945"/>
        <w:jc w:val="left"/>
        <w:rPr>
          <w:sz w:val="20"/>
          <w:szCs w:val="20"/>
        </w:rPr>
      </w:pPr>
    </w:p>
    <w:p w:rsidR="00D17629" w:rsidRDefault="00D17629" w:rsidP="006A2428">
      <w:pPr>
        <w:pStyle w:val="Style2"/>
        <w:widowControl/>
        <w:spacing w:line="240" w:lineRule="exact"/>
        <w:ind w:left="2945"/>
        <w:jc w:val="left"/>
        <w:rPr>
          <w:sz w:val="20"/>
          <w:szCs w:val="20"/>
        </w:rPr>
      </w:pPr>
    </w:p>
    <w:p w:rsidR="00D17629" w:rsidRPr="00EE1E06" w:rsidRDefault="00D17629" w:rsidP="006A2428">
      <w:pPr>
        <w:pStyle w:val="Style2"/>
        <w:widowControl/>
        <w:spacing w:line="240" w:lineRule="exact"/>
        <w:ind w:left="2945"/>
        <w:jc w:val="left"/>
        <w:rPr>
          <w:sz w:val="20"/>
          <w:szCs w:val="20"/>
        </w:rPr>
      </w:pPr>
    </w:p>
    <w:p w:rsidR="006A2428" w:rsidRPr="00EE1E06" w:rsidRDefault="006A2428" w:rsidP="006A2428">
      <w:pPr>
        <w:pStyle w:val="Style2"/>
        <w:widowControl/>
        <w:spacing w:line="240" w:lineRule="exact"/>
        <w:ind w:left="2945"/>
        <w:jc w:val="left"/>
        <w:rPr>
          <w:sz w:val="20"/>
          <w:szCs w:val="20"/>
        </w:rPr>
      </w:pPr>
    </w:p>
    <w:p w:rsidR="006A2428" w:rsidRPr="00EE1E06" w:rsidRDefault="00052954" w:rsidP="006A2428">
      <w:pPr>
        <w:pStyle w:val="Style2"/>
        <w:widowControl/>
        <w:tabs>
          <w:tab w:val="left" w:leader="underscore" w:pos="6905"/>
          <w:tab w:val="left" w:leader="underscore" w:pos="9288"/>
        </w:tabs>
        <w:spacing w:before="74" w:line="240" w:lineRule="auto"/>
        <w:jc w:val="left"/>
        <w:rPr>
          <w:rStyle w:val="FontStyle13"/>
        </w:rPr>
      </w:pPr>
      <w:r w:rsidRPr="00EE1E06">
        <w:rPr>
          <w:rStyle w:val="FontStyle13"/>
        </w:rPr>
        <w:t>«____» _____________ 20</w:t>
      </w:r>
      <w:r w:rsidR="00E75E47" w:rsidRPr="00EE1E06">
        <w:rPr>
          <w:rStyle w:val="FontStyle13"/>
        </w:rPr>
        <w:t>___</w:t>
      </w:r>
      <w:r w:rsidR="006A2428" w:rsidRPr="00EE1E06">
        <w:rPr>
          <w:rStyle w:val="FontStyle13"/>
        </w:rPr>
        <w:t xml:space="preserve"> г.                                          </w:t>
      </w:r>
      <w:r w:rsidR="006A2428" w:rsidRPr="00EE1E06">
        <w:rPr>
          <w:rStyle w:val="FontStyle13"/>
        </w:rPr>
        <w:tab/>
        <w:t xml:space="preserve">              __________________</w:t>
      </w:r>
    </w:p>
    <w:p w:rsidR="006A2428" w:rsidRPr="00EE1E06" w:rsidRDefault="006A2428" w:rsidP="006A2428">
      <w:pPr>
        <w:pStyle w:val="Style4"/>
        <w:widowControl/>
        <w:tabs>
          <w:tab w:val="left" w:pos="1958"/>
        </w:tabs>
        <w:spacing w:before="7"/>
        <w:ind w:right="454"/>
        <w:jc w:val="center"/>
        <w:rPr>
          <w:rStyle w:val="FontStyle12"/>
        </w:rPr>
      </w:pPr>
      <w:r w:rsidRPr="00EE1E06">
        <w:rPr>
          <w:rStyle w:val="FontStyle12"/>
        </w:rPr>
        <w:t xml:space="preserve">                                                                                                                                  (подпись)                                   (расшифровка подписи)</w:t>
      </w:r>
    </w:p>
    <w:p w:rsidR="00EA4284" w:rsidRPr="00EE1E06" w:rsidRDefault="00EA0530" w:rsidP="006A2428">
      <w:pPr>
        <w:pStyle w:val="Style4"/>
        <w:widowControl/>
        <w:tabs>
          <w:tab w:val="left" w:pos="1958"/>
        </w:tabs>
        <w:spacing w:before="7"/>
        <w:ind w:right="454"/>
        <w:jc w:val="center"/>
        <w:rPr>
          <w:rStyle w:val="FontStyle12"/>
        </w:rPr>
      </w:pPr>
      <w:r>
        <w:rPr>
          <w:rStyle w:val="FontStyle12"/>
        </w:rPr>
        <w:t xml:space="preserve"> </w:t>
      </w:r>
    </w:p>
    <w:p w:rsidR="00103A82" w:rsidRPr="00EE1E06" w:rsidRDefault="00103A82" w:rsidP="00823D89">
      <w:pPr>
        <w:pStyle w:val="Style1"/>
        <w:widowControl/>
        <w:tabs>
          <w:tab w:val="left" w:leader="underscore" w:pos="7466"/>
          <w:tab w:val="left" w:leader="underscore" w:pos="8503"/>
          <w:tab w:val="left" w:leader="underscore" w:pos="9792"/>
        </w:tabs>
        <w:spacing w:before="43"/>
        <w:ind w:left="6521"/>
        <w:jc w:val="right"/>
        <w:rPr>
          <w:rStyle w:val="FontStyle11"/>
          <w:sz w:val="24"/>
          <w:szCs w:val="24"/>
        </w:rPr>
        <w:sectPr w:rsidR="00103A82" w:rsidRPr="00EE1E06" w:rsidSect="00D94FF7">
          <w:headerReference w:type="default" r:id="rId9"/>
          <w:footerReference w:type="default" r:id="rId10"/>
          <w:type w:val="continuous"/>
          <w:pgSz w:w="11905" w:h="16837"/>
          <w:pgMar w:top="567" w:right="944" w:bottom="646" w:left="1024" w:header="720" w:footer="720" w:gutter="0"/>
          <w:cols w:space="60"/>
          <w:noEndnote/>
          <w:titlePg/>
          <w:docGrid w:linePitch="326"/>
        </w:sectPr>
      </w:pPr>
    </w:p>
    <w:p w:rsidR="00EA4284" w:rsidRPr="00EE1E06" w:rsidRDefault="00EA4284" w:rsidP="00772FF2">
      <w:pPr>
        <w:pStyle w:val="Style1"/>
        <w:widowControl/>
        <w:tabs>
          <w:tab w:val="left" w:leader="underscore" w:pos="7466"/>
          <w:tab w:val="left" w:leader="underscore" w:pos="8503"/>
          <w:tab w:val="left" w:leader="underscore" w:pos="9792"/>
        </w:tabs>
        <w:spacing w:before="43"/>
        <w:jc w:val="center"/>
        <w:rPr>
          <w:rStyle w:val="FontStyle11"/>
          <w:sz w:val="24"/>
          <w:szCs w:val="24"/>
        </w:rPr>
      </w:pPr>
      <w:r w:rsidRPr="00EE1E06">
        <w:rPr>
          <w:rStyle w:val="FontStyle11"/>
          <w:sz w:val="24"/>
          <w:szCs w:val="24"/>
        </w:rPr>
        <w:lastRenderedPageBreak/>
        <w:t>Приложение</w:t>
      </w:r>
    </w:p>
    <w:p w:rsidR="00455C62" w:rsidRPr="00EE1E06" w:rsidRDefault="00EA4284" w:rsidP="00772FF2">
      <w:pPr>
        <w:pStyle w:val="Style2"/>
        <w:widowControl/>
        <w:tabs>
          <w:tab w:val="left" w:leader="underscore" w:pos="4831"/>
        </w:tabs>
        <w:spacing w:before="110" w:line="245" w:lineRule="exact"/>
        <w:rPr>
          <w:rStyle w:val="FontStyle13"/>
          <w:position w:val="2"/>
        </w:rPr>
      </w:pPr>
      <w:r w:rsidRPr="00EE1E06">
        <w:rPr>
          <w:rStyle w:val="FontStyle11"/>
          <w:sz w:val="24"/>
          <w:szCs w:val="24"/>
        </w:rPr>
        <w:t>к</w:t>
      </w:r>
      <w:r w:rsidR="00455C62" w:rsidRPr="00EE1E06">
        <w:rPr>
          <w:rStyle w:val="FontStyle11"/>
          <w:sz w:val="24"/>
          <w:szCs w:val="24"/>
        </w:rPr>
        <w:t xml:space="preserve"> </w:t>
      </w:r>
      <w:r w:rsidRPr="00EE1E06">
        <w:rPr>
          <w:rStyle w:val="FontStyle11"/>
          <w:sz w:val="24"/>
          <w:szCs w:val="24"/>
        </w:rPr>
        <w:t>С</w:t>
      </w:r>
      <w:r w:rsidR="00455C62" w:rsidRPr="00EE1E06">
        <w:rPr>
          <w:rStyle w:val="FontStyle11"/>
          <w:sz w:val="24"/>
          <w:szCs w:val="24"/>
        </w:rPr>
        <w:t>огласию</w:t>
      </w:r>
      <w:r w:rsidR="00455C62" w:rsidRPr="00EE1E06">
        <w:rPr>
          <w:b/>
        </w:rPr>
        <w:t xml:space="preserve">______________________________________ </w:t>
      </w:r>
      <w:r w:rsidR="00455C62" w:rsidRPr="00772FF2">
        <w:rPr>
          <w:rStyle w:val="FontStyle11"/>
          <w:sz w:val="24"/>
          <w:szCs w:val="24"/>
        </w:rPr>
        <w:t>на обработку персональных данных</w:t>
      </w:r>
    </w:p>
    <w:p w:rsidR="00455C62" w:rsidRPr="00EE1E06" w:rsidRDefault="00455C62" w:rsidP="00772FF2">
      <w:pPr>
        <w:pStyle w:val="Style2"/>
        <w:widowControl/>
        <w:tabs>
          <w:tab w:val="left" w:pos="1843"/>
          <w:tab w:val="left" w:leader="underscore" w:pos="4831"/>
        </w:tabs>
        <w:spacing w:before="110" w:line="245" w:lineRule="exact"/>
        <w:ind w:firstLine="2835"/>
        <w:rPr>
          <w:rStyle w:val="FontStyle12"/>
        </w:rPr>
      </w:pPr>
      <w:r w:rsidRPr="00EE1E06">
        <w:rPr>
          <w:rStyle w:val="FontStyle12"/>
        </w:rPr>
        <w:t>(фамилия, имя, отчество)</w:t>
      </w:r>
    </w:p>
    <w:p w:rsidR="00EA4284" w:rsidRPr="00EE1E06" w:rsidRDefault="00EA4284" w:rsidP="00EA4284">
      <w:pPr>
        <w:pStyle w:val="Style4"/>
        <w:widowControl/>
        <w:tabs>
          <w:tab w:val="left" w:pos="1958"/>
        </w:tabs>
        <w:spacing w:before="7"/>
        <w:ind w:right="454"/>
        <w:jc w:val="both"/>
        <w:rPr>
          <w:rStyle w:val="FontStyle13"/>
          <w:sz w:val="26"/>
          <w:szCs w:val="26"/>
        </w:rPr>
      </w:pPr>
    </w:p>
    <w:p w:rsidR="00EA4284" w:rsidRPr="00EE1E06" w:rsidRDefault="00F03396" w:rsidP="00F03396">
      <w:pPr>
        <w:pStyle w:val="Style4"/>
        <w:widowControl/>
        <w:tabs>
          <w:tab w:val="left" w:pos="1958"/>
        </w:tabs>
        <w:spacing w:before="7"/>
        <w:ind w:right="454"/>
        <w:jc w:val="center"/>
        <w:rPr>
          <w:rStyle w:val="FontStyle13"/>
          <w:spacing w:val="20"/>
          <w:sz w:val="26"/>
          <w:szCs w:val="26"/>
        </w:rPr>
      </w:pPr>
      <w:r w:rsidRPr="00EE1E06">
        <w:rPr>
          <w:rStyle w:val="FontStyle13"/>
          <w:spacing w:val="20"/>
          <w:sz w:val="26"/>
          <w:szCs w:val="26"/>
        </w:rPr>
        <w:t>ПЕРЕЧЕНЬ</w:t>
      </w:r>
    </w:p>
    <w:p w:rsidR="0010428E" w:rsidRPr="00EE1E06" w:rsidRDefault="00F03396" w:rsidP="0010428E">
      <w:pPr>
        <w:pStyle w:val="Style4"/>
        <w:widowControl/>
        <w:tabs>
          <w:tab w:val="left" w:pos="1958"/>
        </w:tabs>
        <w:spacing w:before="7"/>
        <w:ind w:right="454"/>
        <w:jc w:val="center"/>
        <w:rPr>
          <w:rStyle w:val="FontStyle13"/>
          <w:sz w:val="24"/>
          <w:szCs w:val="24"/>
        </w:rPr>
      </w:pPr>
      <w:r w:rsidRPr="00EE1E06">
        <w:rPr>
          <w:rStyle w:val="FontStyle13"/>
          <w:sz w:val="24"/>
          <w:szCs w:val="24"/>
        </w:rPr>
        <w:t>организаций</w:t>
      </w:r>
      <w:r w:rsidR="0010428E" w:rsidRPr="00EE1E06">
        <w:rPr>
          <w:rStyle w:val="FontStyle13"/>
          <w:sz w:val="24"/>
          <w:szCs w:val="24"/>
        </w:rPr>
        <w:t>, которым</w:t>
      </w:r>
      <w:r w:rsidR="00AE1217" w:rsidRPr="00EE1E06">
        <w:rPr>
          <w:rStyle w:val="FontStyle13"/>
          <w:sz w:val="24"/>
          <w:szCs w:val="24"/>
        </w:rPr>
        <w:t xml:space="preserve"> могут</w:t>
      </w:r>
      <w:r w:rsidR="0010428E" w:rsidRPr="00EE1E06">
        <w:rPr>
          <w:rStyle w:val="FontStyle13"/>
          <w:sz w:val="24"/>
          <w:szCs w:val="24"/>
        </w:rPr>
        <w:t xml:space="preserve"> </w:t>
      </w:r>
      <w:r w:rsidR="00AE1217" w:rsidRPr="00EE1E06">
        <w:rPr>
          <w:rStyle w:val="FontStyle13"/>
          <w:sz w:val="24"/>
          <w:szCs w:val="24"/>
        </w:rPr>
        <w:t xml:space="preserve">передаваться </w:t>
      </w:r>
      <w:r w:rsidR="0010428E" w:rsidRPr="00EE1E06">
        <w:rPr>
          <w:rStyle w:val="FontStyle13"/>
          <w:sz w:val="24"/>
          <w:szCs w:val="24"/>
        </w:rPr>
        <w:t xml:space="preserve">персональные данные </w:t>
      </w:r>
      <w:r w:rsidR="00F95130">
        <w:rPr>
          <w:rStyle w:val="FontStyle13"/>
          <w:sz w:val="24"/>
          <w:szCs w:val="24"/>
        </w:rPr>
        <w:t>абитуриента</w:t>
      </w:r>
      <w:r w:rsidR="0010428E" w:rsidRPr="00EE1E06">
        <w:rPr>
          <w:rStyle w:val="FontStyle13"/>
          <w:sz w:val="24"/>
          <w:szCs w:val="24"/>
        </w:rPr>
        <w:t xml:space="preserve"> </w:t>
      </w:r>
      <w:r w:rsidR="007D0A46">
        <w:rPr>
          <w:rStyle w:val="FontStyle13"/>
          <w:sz w:val="24"/>
          <w:szCs w:val="24"/>
        </w:rPr>
        <w:t>П</w:t>
      </w:r>
      <w:r w:rsidR="0010428E" w:rsidRPr="00EE1E06">
        <w:rPr>
          <w:rStyle w:val="FontStyle13"/>
          <w:sz w:val="24"/>
          <w:szCs w:val="24"/>
        </w:rPr>
        <w:t>АО «</w:t>
      </w:r>
      <w:proofErr w:type="spellStart"/>
      <w:r w:rsidR="0010428E" w:rsidRPr="00EE1E06">
        <w:rPr>
          <w:rStyle w:val="FontStyle13"/>
          <w:sz w:val="24"/>
          <w:szCs w:val="24"/>
        </w:rPr>
        <w:t>Транснефть</w:t>
      </w:r>
      <w:proofErr w:type="spellEnd"/>
      <w:r w:rsidR="0010428E" w:rsidRPr="00EE1E06">
        <w:rPr>
          <w:rStyle w:val="FontStyle13"/>
          <w:sz w:val="24"/>
          <w:szCs w:val="24"/>
        </w:rPr>
        <w:t>» в рамках заключенного с ним договора</w:t>
      </w:r>
    </w:p>
    <w:p w:rsidR="0010428E" w:rsidRPr="00EE1E06" w:rsidRDefault="0010428E" w:rsidP="00EA4284">
      <w:pPr>
        <w:pStyle w:val="Style4"/>
        <w:widowControl/>
        <w:tabs>
          <w:tab w:val="left" w:pos="1958"/>
        </w:tabs>
        <w:spacing w:before="7"/>
        <w:ind w:right="454"/>
        <w:jc w:val="both"/>
        <w:rPr>
          <w:rStyle w:val="FontStyle13"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990"/>
        <w:gridCol w:w="2153"/>
      </w:tblGrid>
      <w:tr w:rsidR="0010428E" w:rsidRPr="00EE1E06" w:rsidTr="00BF273B">
        <w:tc>
          <w:tcPr>
            <w:tcW w:w="1101" w:type="dxa"/>
            <w:shd w:val="clear" w:color="auto" w:fill="auto"/>
            <w:vAlign w:val="center"/>
          </w:tcPr>
          <w:p w:rsidR="0010428E" w:rsidRPr="00EE1E06" w:rsidRDefault="0010428E" w:rsidP="00D94FF7">
            <w:pPr>
              <w:pStyle w:val="Style4"/>
              <w:widowControl/>
              <w:tabs>
                <w:tab w:val="left" w:pos="1958"/>
              </w:tabs>
              <w:ind w:right="454"/>
              <w:jc w:val="center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428E" w:rsidRPr="00EE1E06" w:rsidRDefault="0010428E" w:rsidP="00D94FF7">
            <w:pPr>
              <w:pStyle w:val="Style4"/>
              <w:widowControl/>
              <w:tabs>
                <w:tab w:val="left" w:pos="1958"/>
              </w:tabs>
              <w:ind w:right="454"/>
              <w:jc w:val="center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428E" w:rsidRPr="00EE1E06" w:rsidRDefault="0010428E" w:rsidP="000941AD">
            <w:pPr>
              <w:pStyle w:val="Style4"/>
              <w:widowControl/>
              <w:tabs>
                <w:tab w:val="left" w:pos="1958"/>
                <w:tab w:val="left" w:pos="2774"/>
              </w:tabs>
              <w:jc w:val="center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0428E" w:rsidRPr="00EE1E06" w:rsidRDefault="0010428E" w:rsidP="00D94FF7">
            <w:pPr>
              <w:pStyle w:val="Style4"/>
              <w:widowControl/>
              <w:tabs>
                <w:tab w:val="left" w:pos="1958"/>
              </w:tabs>
              <w:ind w:right="454"/>
              <w:jc w:val="center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Примечание</w:t>
            </w:r>
          </w:p>
        </w:tc>
      </w:tr>
      <w:tr w:rsidR="00D17629" w:rsidRPr="00EE1E06" w:rsidTr="00BF273B">
        <w:tc>
          <w:tcPr>
            <w:tcW w:w="1101" w:type="dxa"/>
            <w:shd w:val="clear" w:color="auto" w:fill="auto"/>
            <w:vAlign w:val="center"/>
          </w:tcPr>
          <w:p w:rsidR="00D17629" w:rsidRPr="00EE1E06" w:rsidRDefault="00D17629" w:rsidP="00D94FF7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7629" w:rsidRDefault="00D17629" w:rsidP="007D0A46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АО «Транснефть»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7629" w:rsidRDefault="00D17629" w:rsidP="000941AD">
            <w:pPr>
              <w:pStyle w:val="Style4"/>
              <w:widowControl/>
              <w:tabs>
                <w:tab w:val="left" w:pos="1958"/>
                <w:tab w:val="left" w:pos="2774"/>
              </w:tabs>
              <w:spacing w:before="7"/>
              <w:jc w:val="both"/>
            </w:pPr>
            <w:r>
              <w:t>119180,3 Москва, ул. Большая Полянка, д.5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17629" w:rsidRPr="00EE1E06" w:rsidRDefault="00D17629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310B34" w:rsidRPr="00EE1E06" w:rsidTr="00BF273B">
        <w:tc>
          <w:tcPr>
            <w:tcW w:w="1101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0B34" w:rsidRPr="00EE1E06" w:rsidRDefault="00310B34" w:rsidP="008376C5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ООО «</w:t>
            </w:r>
            <w:proofErr w:type="spellStart"/>
            <w:r w:rsidRPr="00EE1E06">
              <w:rPr>
                <w:rStyle w:val="FontStyle13"/>
                <w:sz w:val="24"/>
                <w:szCs w:val="24"/>
              </w:rPr>
              <w:t>Транснефть</w:t>
            </w:r>
            <w:proofErr w:type="spellEnd"/>
            <w:r w:rsidRPr="00EE1E06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EE1E06">
              <w:rPr>
                <w:rStyle w:val="FontStyle13"/>
                <w:sz w:val="24"/>
                <w:szCs w:val="24"/>
              </w:rPr>
              <w:t>Финанс</w:t>
            </w:r>
            <w:proofErr w:type="spellEnd"/>
            <w:r w:rsidRPr="00EE1E06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B34" w:rsidRPr="00EE1E06" w:rsidRDefault="00310B34" w:rsidP="000941AD">
            <w:pPr>
              <w:pStyle w:val="Style4"/>
              <w:widowControl/>
              <w:tabs>
                <w:tab w:val="left" w:pos="1958"/>
                <w:tab w:val="left" w:pos="2774"/>
              </w:tabs>
              <w:spacing w:before="7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119334, Москва, ул. Вавилова, д. 24, корпус 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310B34" w:rsidRPr="00EE1E06" w:rsidTr="00BF273B">
        <w:tc>
          <w:tcPr>
            <w:tcW w:w="1101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0B34" w:rsidRPr="00EE1E06" w:rsidRDefault="00310B34" w:rsidP="008376C5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ООО «Транснефть-Медиа»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B34" w:rsidRPr="00EE1E06" w:rsidRDefault="00310B34" w:rsidP="000941AD">
            <w:pPr>
              <w:pStyle w:val="Style4"/>
              <w:widowControl/>
              <w:tabs>
                <w:tab w:val="left" w:pos="1958"/>
                <w:tab w:val="left" w:pos="2774"/>
              </w:tabs>
              <w:spacing w:before="7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115093, г. Москва ул. Щипок, д. 4, стр. 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310B34" w:rsidRPr="00EE1E06" w:rsidTr="00BF273B">
        <w:tc>
          <w:tcPr>
            <w:tcW w:w="1101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0B34" w:rsidRPr="00EE1E06" w:rsidRDefault="00310B34" w:rsidP="00D17629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ООО «Транснефть–Технологии»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B34" w:rsidRPr="00EE1E06" w:rsidRDefault="00310B34" w:rsidP="000941AD">
            <w:pPr>
              <w:pStyle w:val="Style4"/>
              <w:widowControl/>
              <w:tabs>
                <w:tab w:val="left" w:pos="1958"/>
                <w:tab w:val="left" w:pos="2774"/>
              </w:tabs>
              <w:spacing w:before="7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119334, г. Москва, ул. Вавилова, д. 24, корп. 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310B34" w:rsidRPr="00EE1E06" w:rsidTr="00BF273B">
        <w:tc>
          <w:tcPr>
            <w:tcW w:w="1101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ООО «Транснефть-Охрана»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B34" w:rsidRPr="00EE1E06" w:rsidRDefault="00310B34" w:rsidP="000941AD">
            <w:pPr>
              <w:pStyle w:val="Style4"/>
              <w:widowControl/>
              <w:tabs>
                <w:tab w:val="left" w:pos="1958"/>
                <w:tab w:val="left" w:pos="2774"/>
              </w:tabs>
              <w:spacing w:before="7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 xml:space="preserve">117420, г. Москва, ул. </w:t>
            </w:r>
            <w:proofErr w:type="spellStart"/>
            <w:r w:rsidRPr="00EE1E06">
              <w:rPr>
                <w:rStyle w:val="FontStyle13"/>
                <w:sz w:val="24"/>
                <w:szCs w:val="24"/>
              </w:rPr>
              <w:t>Наметкина</w:t>
            </w:r>
            <w:proofErr w:type="spellEnd"/>
            <w:r w:rsidRPr="00EE1E06">
              <w:rPr>
                <w:rStyle w:val="FontStyle13"/>
                <w:sz w:val="24"/>
                <w:szCs w:val="24"/>
              </w:rPr>
              <w:t>, д. 12, стр. 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310B34" w:rsidRPr="00EE1E06" w:rsidTr="00BF273B">
        <w:tc>
          <w:tcPr>
            <w:tcW w:w="1101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АО «Связьтранснефть»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B34" w:rsidRPr="00EE1E06" w:rsidRDefault="00310B34" w:rsidP="00AB3121">
            <w:pPr>
              <w:pStyle w:val="Style4"/>
              <w:widowControl/>
              <w:tabs>
                <w:tab w:val="left" w:pos="1958"/>
                <w:tab w:val="left" w:pos="2774"/>
              </w:tabs>
              <w:spacing w:before="7"/>
              <w:jc w:val="both"/>
              <w:rPr>
                <w:rStyle w:val="FontStyle13"/>
                <w:sz w:val="24"/>
                <w:szCs w:val="24"/>
              </w:rPr>
            </w:pPr>
            <w:r w:rsidRPr="00EE1E06">
              <w:rPr>
                <w:rStyle w:val="FontStyle13"/>
                <w:sz w:val="24"/>
                <w:szCs w:val="24"/>
              </w:rPr>
              <w:t>117420, г. Москва, ул. </w:t>
            </w:r>
            <w:proofErr w:type="spellStart"/>
            <w:r w:rsidRPr="00EE1E06">
              <w:rPr>
                <w:rStyle w:val="FontStyle13"/>
                <w:sz w:val="24"/>
                <w:szCs w:val="24"/>
              </w:rPr>
              <w:t>Наметкина</w:t>
            </w:r>
            <w:proofErr w:type="spellEnd"/>
            <w:r w:rsidRPr="00EE1E06">
              <w:rPr>
                <w:rStyle w:val="FontStyle13"/>
                <w:sz w:val="24"/>
                <w:szCs w:val="24"/>
              </w:rPr>
              <w:t>, д.1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10B34" w:rsidRPr="00EE1E06" w:rsidRDefault="00310B34" w:rsidP="00D94FF7">
            <w:pPr>
              <w:pStyle w:val="Style4"/>
              <w:widowControl/>
              <w:tabs>
                <w:tab w:val="left" w:pos="1958"/>
              </w:tabs>
              <w:spacing w:before="7"/>
              <w:ind w:right="454"/>
              <w:jc w:val="both"/>
              <w:rPr>
                <w:rStyle w:val="FontStyle13"/>
                <w:sz w:val="24"/>
                <w:szCs w:val="24"/>
              </w:rPr>
            </w:pPr>
          </w:p>
        </w:tc>
      </w:tr>
    </w:tbl>
    <w:p w:rsidR="0010428E" w:rsidRDefault="0010428E" w:rsidP="00EA4284">
      <w:pPr>
        <w:pStyle w:val="Style4"/>
        <w:widowControl/>
        <w:tabs>
          <w:tab w:val="left" w:pos="1958"/>
        </w:tabs>
        <w:spacing w:before="7"/>
        <w:ind w:right="454"/>
        <w:jc w:val="both"/>
        <w:rPr>
          <w:rStyle w:val="FontStyle13"/>
          <w:sz w:val="26"/>
          <w:szCs w:val="26"/>
        </w:rPr>
      </w:pPr>
    </w:p>
    <w:p w:rsidR="0010428E" w:rsidRDefault="0010428E" w:rsidP="00EA4284">
      <w:pPr>
        <w:pStyle w:val="Style4"/>
        <w:widowControl/>
        <w:tabs>
          <w:tab w:val="left" w:pos="1958"/>
        </w:tabs>
        <w:spacing w:before="7"/>
        <w:ind w:right="454"/>
        <w:jc w:val="both"/>
        <w:rPr>
          <w:rStyle w:val="FontStyle13"/>
          <w:sz w:val="26"/>
          <w:szCs w:val="26"/>
        </w:rPr>
      </w:pPr>
    </w:p>
    <w:p w:rsidR="0010428E" w:rsidRDefault="0010428E" w:rsidP="00EA4284">
      <w:pPr>
        <w:pStyle w:val="Style4"/>
        <w:widowControl/>
        <w:tabs>
          <w:tab w:val="left" w:pos="1958"/>
        </w:tabs>
        <w:spacing w:before="7"/>
        <w:ind w:right="454"/>
        <w:jc w:val="both"/>
        <w:rPr>
          <w:rStyle w:val="FontStyle13"/>
          <w:sz w:val="26"/>
          <w:szCs w:val="26"/>
        </w:rPr>
      </w:pPr>
    </w:p>
    <w:sectPr w:rsidR="0010428E" w:rsidSect="00103A82">
      <w:pgSz w:w="11905" w:h="16837"/>
      <w:pgMar w:top="567" w:right="944" w:bottom="646" w:left="102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50" w:rsidRDefault="00255650">
      <w:r>
        <w:separator/>
      </w:r>
    </w:p>
  </w:endnote>
  <w:endnote w:type="continuationSeparator" w:id="0">
    <w:p w:rsidR="00255650" w:rsidRDefault="00255650">
      <w:r>
        <w:continuationSeparator/>
      </w:r>
    </w:p>
  </w:endnote>
  <w:endnote w:type="continuationNotice" w:id="1">
    <w:p w:rsidR="00255650" w:rsidRDefault="00255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A7" w:rsidRPr="001D08A7" w:rsidRDefault="001D08A7">
    <w:pPr>
      <w:pStyle w:val="a8"/>
      <w:rPr>
        <w:sz w:val="16"/>
        <w:szCs w:val="16"/>
      </w:rPr>
    </w:pPr>
    <w:r w:rsidRPr="001D08A7">
      <w:rPr>
        <w:sz w:val="16"/>
        <w:szCs w:val="16"/>
      </w:rPr>
      <w:t>Подлежит сдаче в отдел кадр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50" w:rsidRDefault="00255650">
      <w:r>
        <w:separator/>
      </w:r>
    </w:p>
  </w:footnote>
  <w:footnote w:type="continuationSeparator" w:id="0">
    <w:p w:rsidR="00255650" w:rsidRDefault="00255650">
      <w:r>
        <w:continuationSeparator/>
      </w:r>
    </w:p>
  </w:footnote>
  <w:footnote w:type="continuationNotice" w:id="1">
    <w:p w:rsidR="00255650" w:rsidRDefault="00255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F7" w:rsidRDefault="00D94F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344A">
      <w:rPr>
        <w:noProof/>
      </w:rPr>
      <w:t>2</w:t>
    </w:r>
    <w:r>
      <w:fldChar w:fldCharType="end"/>
    </w:r>
  </w:p>
  <w:p w:rsidR="00D94FF7" w:rsidRDefault="00D94F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192"/>
    <w:multiLevelType w:val="hybridMultilevel"/>
    <w:tmpl w:val="3AF2ACFA"/>
    <w:lvl w:ilvl="0" w:tplc="43BAAF1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4BD4C1D"/>
    <w:multiLevelType w:val="hybridMultilevel"/>
    <w:tmpl w:val="9366382C"/>
    <w:lvl w:ilvl="0" w:tplc="50204F9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49AB6E9F"/>
    <w:multiLevelType w:val="hybridMultilevel"/>
    <w:tmpl w:val="1F460030"/>
    <w:lvl w:ilvl="0" w:tplc="50204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5DD7275"/>
    <w:multiLevelType w:val="hybridMultilevel"/>
    <w:tmpl w:val="6208511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F0B5D"/>
    <w:multiLevelType w:val="hybridMultilevel"/>
    <w:tmpl w:val="610E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18"/>
    <w:rsid w:val="000022B4"/>
    <w:rsid w:val="00004E19"/>
    <w:rsid w:val="000467DC"/>
    <w:rsid w:val="00052954"/>
    <w:rsid w:val="000557A1"/>
    <w:rsid w:val="0006561F"/>
    <w:rsid w:val="00077A5E"/>
    <w:rsid w:val="00083B15"/>
    <w:rsid w:val="0008676F"/>
    <w:rsid w:val="0008750A"/>
    <w:rsid w:val="000941AD"/>
    <w:rsid w:val="0009668B"/>
    <w:rsid w:val="000A07DA"/>
    <w:rsid w:val="000A72DE"/>
    <w:rsid w:val="000B2F37"/>
    <w:rsid w:val="000B4BA8"/>
    <w:rsid w:val="000B5724"/>
    <w:rsid w:val="000C5BBC"/>
    <w:rsid w:val="000D7178"/>
    <w:rsid w:val="000E1BD0"/>
    <w:rsid w:val="000E6B80"/>
    <w:rsid w:val="000F399D"/>
    <w:rsid w:val="000F5D5A"/>
    <w:rsid w:val="000F68DA"/>
    <w:rsid w:val="0010009D"/>
    <w:rsid w:val="00103A82"/>
    <w:rsid w:val="00103E61"/>
    <w:rsid w:val="0010428E"/>
    <w:rsid w:val="00105F46"/>
    <w:rsid w:val="00106636"/>
    <w:rsid w:val="001128CF"/>
    <w:rsid w:val="001305D6"/>
    <w:rsid w:val="00131E6E"/>
    <w:rsid w:val="00135F6E"/>
    <w:rsid w:val="00143CB4"/>
    <w:rsid w:val="00152B75"/>
    <w:rsid w:val="00154B5F"/>
    <w:rsid w:val="00163024"/>
    <w:rsid w:val="00163DAE"/>
    <w:rsid w:val="00186971"/>
    <w:rsid w:val="00193F4E"/>
    <w:rsid w:val="001A24F8"/>
    <w:rsid w:val="001A2D46"/>
    <w:rsid w:val="001A3B77"/>
    <w:rsid w:val="001C1E20"/>
    <w:rsid w:val="001C4C63"/>
    <w:rsid w:val="001D08A7"/>
    <w:rsid w:val="001E0ED9"/>
    <w:rsid w:val="001F1251"/>
    <w:rsid w:val="001F7358"/>
    <w:rsid w:val="00201D67"/>
    <w:rsid w:val="00205FAA"/>
    <w:rsid w:val="00211516"/>
    <w:rsid w:val="00213E73"/>
    <w:rsid w:val="00225E62"/>
    <w:rsid w:val="002335DA"/>
    <w:rsid w:val="00255650"/>
    <w:rsid w:val="00256579"/>
    <w:rsid w:val="00260261"/>
    <w:rsid w:val="00261480"/>
    <w:rsid w:val="002700BC"/>
    <w:rsid w:val="002A3299"/>
    <w:rsid w:val="002A3B36"/>
    <w:rsid w:val="002A5EC8"/>
    <w:rsid w:val="002B661B"/>
    <w:rsid w:val="002D24FA"/>
    <w:rsid w:val="002D40EA"/>
    <w:rsid w:val="002E3789"/>
    <w:rsid w:val="002E46D2"/>
    <w:rsid w:val="002E7156"/>
    <w:rsid w:val="002E7165"/>
    <w:rsid w:val="002F1CC3"/>
    <w:rsid w:val="003026B5"/>
    <w:rsid w:val="003038FE"/>
    <w:rsid w:val="00306F42"/>
    <w:rsid w:val="00310B34"/>
    <w:rsid w:val="00323E0A"/>
    <w:rsid w:val="00324108"/>
    <w:rsid w:val="00332D83"/>
    <w:rsid w:val="00334F81"/>
    <w:rsid w:val="00342C90"/>
    <w:rsid w:val="00343298"/>
    <w:rsid w:val="00351412"/>
    <w:rsid w:val="003516B8"/>
    <w:rsid w:val="003551E1"/>
    <w:rsid w:val="0035560B"/>
    <w:rsid w:val="003557CF"/>
    <w:rsid w:val="00362DDC"/>
    <w:rsid w:val="00371060"/>
    <w:rsid w:val="00375D93"/>
    <w:rsid w:val="0037625E"/>
    <w:rsid w:val="00386748"/>
    <w:rsid w:val="00387FA2"/>
    <w:rsid w:val="00392E9A"/>
    <w:rsid w:val="003955D6"/>
    <w:rsid w:val="003A0989"/>
    <w:rsid w:val="003A423B"/>
    <w:rsid w:val="003A7883"/>
    <w:rsid w:val="003B096A"/>
    <w:rsid w:val="003B3E62"/>
    <w:rsid w:val="003B4CB2"/>
    <w:rsid w:val="003D2FE1"/>
    <w:rsid w:val="003F4638"/>
    <w:rsid w:val="004015AC"/>
    <w:rsid w:val="00402A54"/>
    <w:rsid w:val="004052CD"/>
    <w:rsid w:val="0040640D"/>
    <w:rsid w:val="00410A18"/>
    <w:rsid w:val="004116B8"/>
    <w:rsid w:val="00411AC9"/>
    <w:rsid w:val="00433F3B"/>
    <w:rsid w:val="00437702"/>
    <w:rsid w:val="00441F13"/>
    <w:rsid w:val="00444D98"/>
    <w:rsid w:val="00446DC6"/>
    <w:rsid w:val="00455C62"/>
    <w:rsid w:val="00463805"/>
    <w:rsid w:val="00472F26"/>
    <w:rsid w:val="004821B3"/>
    <w:rsid w:val="00485FC2"/>
    <w:rsid w:val="0049006B"/>
    <w:rsid w:val="00492FE0"/>
    <w:rsid w:val="004A5562"/>
    <w:rsid w:val="004B536A"/>
    <w:rsid w:val="004B6933"/>
    <w:rsid w:val="004B7D9D"/>
    <w:rsid w:val="004C1945"/>
    <w:rsid w:val="004C2A6D"/>
    <w:rsid w:val="004D5132"/>
    <w:rsid w:val="004D6BAE"/>
    <w:rsid w:val="004E14BD"/>
    <w:rsid w:val="004E6331"/>
    <w:rsid w:val="004E7034"/>
    <w:rsid w:val="004E76D0"/>
    <w:rsid w:val="004F76A8"/>
    <w:rsid w:val="005009ED"/>
    <w:rsid w:val="00505635"/>
    <w:rsid w:val="00510DED"/>
    <w:rsid w:val="005266A8"/>
    <w:rsid w:val="005358BB"/>
    <w:rsid w:val="00545C27"/>
    <w:rsid w:val="00550892"/>
    <w:rsid w:val="00551285"/>
    <w:rsid w:val="00552A1F"/>
    <w:rsid w:val="00557E48"/>
    <w:rsid w:val="00576207"/>
    <w:rsid w:val="005819D0"/>
    <w:rsid w:val="0059048B"/>
    <w:rsid w:val="00592D94"/>
    <w:rsid w:val="005A0DA6"/>
    <w:rsid w:val="005A1E4B"/>
    <w:rsid w:val="005B742D"/>
    <w:rsid w:val="005C27E3"/>
    <w:rsid w:val="005E3B0A"/>
    <w:rsid w:val="005F2D0F"/>
    <w:rsid w:val="005F3358"/>
    <w:rsid w:val="0062043F"/>
    <w:rsid w:val="00620637"/>
    <w:rsid w:val="0062068B"/>
    <w:rsid w:val="00626113"/>
    <w:rsid w:val="0063488E"/>
    <w:rsid w:val="00636546"/>
    <w:rsid w:val="006377E9"/>
    <w:rsid w:val="00650231"/>
    <w:rsid w:val="006520D2"/>
    <w:rsid w:val="006563B0"/>
    <w:rsid w:val="00657946"/>
    <w:rsid w:val="006743E6"/>
    <w:rsid w:val="00675BD5"/>
    <w:rsid w:val="00676F4C"/>
    <w:rsid w:val="00684FE2"/>
    <w:rsid w:val="00687CBA"/>
    <w:rsid w:val="00695086"/>
    <w:rsid w:val="00697FC3"/>
    <w:rsid w:val="006A2428"/>
    <w:rsid w:val="006A6C6F"/>
    <w:rsid w:val="006B38CC"/>
    <w:rsid w:val="006B3E99"/>
    <w:rsid w:val="006B503E"/>
    <w:rsid w:val="006B5CDB"/>
    <w:rsid w:val="006B7370"/>
    <w:rsid w:val="006C2161"/>
    <w:rsid w:val="006C2A32"/>
    <w:rsid w:val="006D61D3"/>
    <w:rsid w:val="006E1915"/>
    <w:rsid w:val="006F2B00"/>
    <w:rsid w:val="006F4D4A"/>
    <w:rsid w:val="006F75B4"/>
    <w:rsid w:val="007002A9"/>
    <w:rsid w:val="007053C6"/>
    <w:rsid w:val="00706A1A"/>
    <w:rsid w:val="007103BE"/>
    <w:rsid w:val="007112F1"/>
    <w:rsid w:val="00711AF8"/>
    <w:rsid w:val="00711F63"/>
    <w:rsid w:val="0071314D"/>
    <w:rsid w:val="00714D2D"/>
    <w:rsid w:val="00723E3D"/>
    <w:rsid w:val="00733A08"/>
    <w:rsid w:val="00740F87"/>
    <w:rsid w:val="007479A5"/>
    <w:rsid w:val="00750D6A"/>
    <w:rsid w:val="0075229B"/>
    <w:rsid w:val="00760198"/>
    <w:rsid w:val="00761C57"/>
    <w:rsid w:val="00767533"/>
    <w:rsid w:val="00772FF2"/>
    <w:rsid w:val="00774E8E"/>
    <w:rsid w:val="00775119"/>
    <w:rsid w:val="0077592F"/>
    <w:rsid w:val="007A041F"/>
    <w:rsid w:val="007A23FC"/>
    <w:rsid w:val="007A6C92"/>
    <w:rsid w:val="007A7195"/>
    <w:rsid w:val="007B1D27"/>
    <w:rsid w:val="007C13DF"/>
    <w:rsid w:val="007C302C"/>
    <w:rsid w:val="007C5C95"/>
    <w:rsid w:val="007D0A46"/>
    <w:rsid w:val="007D5066"/>
    <w:rsid w:val="007E36FF"/>
    <w:rsid w:val="007F3088"/>
    <w:rsid w:val="008006F5"/>
    <w:rsid w:val="008013C0"/>
    <w:rsid w:val="00804B2A"/>
    <w:rsid w:val="00807A70"/>
    <w:rsid w:val="00811C44"/>
    <w:rsid w:val="00821F69"/>
    <w:rsid w:val="00823D89"/>
    <w:rsid w:val="00826056"/>
    <w:rsid w:val="00832750"/>
    <w:rsid w:val="0083509C"/>
    <w:rsid w:val="008376C5"/>
    <w:rsid w:val="00842BB3"/>
    <w:rsid w:val="00854711"/>
    <w:rsid w:val="008619E7"/>
    <w:rsid w:val="00863232"/>
    <w:rsid w:val="00871DD3"/>
    <w:rsid w:val="008759BF"/>
    <w:rsid w:val="00880195"/>
    <w:rsid w:val="0089179E"/>
    <w:rsid w:val="00895C4C"/>
    <w:rsid w:val="008A2887"/>
    <w:rsid w:val="008A2A76"/>
    <w:rsid w:val="008A3296"/>
    <w:rsid w:val="008B0CCA"/>
    <w:rsid w:val="008B2DBF"/>
    <w:rsid w:val="008D0A14"/>
    <w:rsid w:val="008D1601"/>
    <w:rsid w:val="008F445F"/>
    <w:rsid w:val="008F44D8"/>
    <w:rsid w:val="008F733C"/>
    <w:rsid w:val="00901C00"/>
    <w:rsid w:val="0090215D"/>
    <w:rsid w:val="00902A04"/>
    <w:rsid w:val="00904290"/>
    <w:rsid w:val="0092241C"/>
    <w:rsid w:val="009314CA"/>
    <w:rsid w:val="0093361E"/>
    <w:rsid w:val="00933F38"/>
    <w:rsid w:val="009408BA"/>
    <w:rsid w:val="00953338"/>
    <w:rsid w:val="00956800"/>
    <w:rsid w:val="0096426B"/>
    <w:rsid w:val="00965E03"/>
    <w:rsid w:val="00977233"/>
    <w:rsid w:val="009878EB"/>
    <w:rsid w:val="00995353"/>
    <w:rsid w:val="009A1D4F"/>
    <w:rsid w:val="009A556A"/>
    <w:rsid w:val="009A6B83"/>
    <w:rsid w:val="009A6BE6"/>
    <w:rsid w:val="009B1F38"/>
    <w:rsid w:val="009B46DB"/>
    <w:rsid w:val="009B7B89"/>
    <w:rsid w:val="009C16DC"/>
    <w:rsid w:val="009C1A47"/>
    <w:rsid w:val="009C4731"/>
    <w:rsid w:val="009C4BDC"/>
    <w:rsid w:val="009D2B43"/>
    <w:rsid w:val="009D43BD"/>
    <w:rsid w:val="009E08B6"/>
    <w:rsid w:val="009E16C8"/>
    <w:rsid w:val="009E2075"/>
    <w:rsid w:val="009E459F"/>
    <w:rsid w:val="009F29A2"/>
    <w:rsid w:val="00A01788"/>
    <w:rsid w:val="00A178A8"/>
    <w:rsid w:val="00A32843"/>
    <w:rsid w:val="00A347AF"/>
    <w:rsid w:val="00A36849"/>
    <w:rsid w:val="00A62682"/>
    <w:rsid w:val="00A63294"/>
    <w:rsid w:val="00A863B1"/>
    <w:rsid w:val="00A97172"/>
    <w:rsid w:val="00AA1FBE"/>
    <w:rsid w:val="00AB3121"/>
    <w:rsid w:val="00AC1AA9"/>
    <w:rsid w:val="00AC7CF8"/>
    <w:rsid w:val="00AD1730"/>
    <w:rsid w:val="00AD2CA8"/>
    <w:rsid w:val="00AD5853"/>
    <w:rsid w:val="00AE027A"/>
    <w:rsid w:val="00AE1217"/>
    <w:rsid w:val="00AF035F"/>
    <w:rsid w:val="00AF11B5"/>
    <w:rsid w:val="00B01C26"/>
    <w:rsid w:val="00B02013"/>
    <w:rsid w:val="00B05126"/>
    <w:rsid w:val="00B0513D"/>
    <w:rsid w:val="00B05BC7"/>
    <w:rsid w:val="00B12411"/>
    <w:rsid w:val="00B12613"/>
    <w:rsid w:val="00B12CE1"/>
    <w:rsid w:val="00B131D4"/>
    <w:rsid w:val="00B141F0"/>
    <w:rsid w:val="00B17CE0"/>
    <w:rsid w:val="00B300CD"/>
    <w:rsid w:val="00B329EC"/>
    <w:rsid w:val="00B43DDE"/>
    <w:rsid w:val="00B44A4D"/>
    <w:rsid w:val="00B662C2"/>
    <w:rsid w:val="00B674AD"/>
    <w:rsid w:val="00B84FB2"/>
    <w:rsid w:val="00BA1FE8"/>
    <w:rsid w:val="00BA2994"/>
    <w:rsid w:val="00BB2E8A"/>
    <w:rsid w:val="00BD7B84"/>
    <w:rsid w:val="00BF273B"/>
    <w:rsid w:val="00C155FF"/>
    <w:rsid w:val="00C21385"/>
    <w:rsid w:val="00C236A8"/>
    <w:rsid w:val="00C34761"/>
    <w:rsid w:val="00C4108E"/>
    <w:rsid w:val="00C4252D"/>
    <w:rsid w:val="00C4370D"/>
    <w:rsid w:val="00C4499B"/>
    <w:rsid w:val="00C51C89"/>
    <w:rsid w:val="00C55A04"/>
    <w:rsid w:val="00C763A6"/>
    <w:rsid w:val="00C76771"/>
    <w:rsid w:val="00C80E65"/>
    <w:rsid w:val="00CA36B0"/>
    <w:rsid w:val="00CA6254"/>
    <w:rsid w:val="00CA6C7A"/>
    <w:rsid w:val="00CB1D87"/>
    <w:rsid w:val="00CB710B"/>
    <w:rsid w:val="00CD14A6"/>
    <w:rsid w:val="00CD2162"/>
    <w:rsid w:val="00CD3B28"/>
    <w:rsid w:val="00D051F5"/>
    <w:rsid w:val="00D118B1"/>
    <w:rsid w:val="00D137F9"/>
    <w:rsid w:val="00D17629"/>
    <w:rsid w:val="00D360DB"/>
    <w:rsid w:val="00D478F2"/>
    <w:rsid w:val="00D501EB"/>
    <w:rsid w:val="00D722BF"/>
    <w:rsid w:val="00D83081"/>
    <w:rsid w:val="00D83417"/>
    <w:rsid w:val="00D92784"/>
    <w:rsid w:val="00D942CB"/>
    <w:rsid w:val="00D94FF7"/>
    <w:rsid w:val="00D95942"/>
    <w:rsid w:val="00DA46E4"/>
    <w:rsid w:val="00DC099A"/>
    <w:rsid w:val="00DC6B43"/>
    <w:rsid w:val="00DD762F"/>
    <w:rsid w:val="00DD7B31"/>
    <w:rsid w:val="00DE742A"/>
    <w:rsid w:val="00DF0CEB"/>
    <w:rsid w:val="00DF34FD"/>
    <w:rsid w:val="00E030BB"/>
    <w:rsid w:val="00E3253F"/>
    <w:rsid w:val="00E3344A"/>
    <w:rsid w:val="00E4368E"/>
    <w:rsid w:val="00E46FD9"/>
    <w:rsid w:val="00E64084"/>
    <w:rsid w:val="00E6710B"/>
    <w:rsid w:val="00E75E47"/>
    <w:rsid w:val="00E83D99"/>
    <w:rsid w:val="00E84696"/>
    <w:rsid w:val="00E90E9F"/>
    <w:rsid w:val="00E94209"/>
    <w:rsid w:val="00E96D51"/>
    <w:rsid w:val="00EA0530"/>
    <w:rsid w:val="00EA4284"/>
    <w:rsid w:val="00EA47EC"/>
    <w:rsid w:val="00EB105F"/>
    <w:rsid w:val="00EB2BFE"/>
    <w:rsid w:val="00EC3EEF"/>
    <w:rsid w:val="00EC51CA"/>
    <w:rsid w:val="00EC5466"/>
    <w:rsid w:val="00ED0C03"/>
    <w:rsid w:val="00ED4FD7"/>
    <w:rsid w:val="00EE1E06"/>
    <w:rsid w:val="00EE4AF3"/>
    <w:rsid w:val="00EE788A"/>
    <w:rsid w:val="00EE7F55"/>
    <w:rsid w:val="00EF3058"/>
    <w:rsid w:val="00F03396"/>
    <w:rsid w:val="00F13B82"/>
    <w:rsid w:val="00F14CD2"/>
    <w:rsid w:val="00F24DDB"/>
    <w:rsid w:val="00F7798E"/>
    <w:rsid w:val="00F87818"/>
    <w:rsid w:val="00F91C38"/>
    <w:rsid w:val="00F930BE"/>
    <w:rsid w:val="00F95130"/>
    <w:rsid w:val="00FA0A94"/>
    <w:rsid w:val="00FA53D4"/>
    <w:rsid w:val="00FB3362"/>
    <w:rsid w:val="00FB396D"/>
    <w:rsid w:val="00FC5DE6"/>
    <w:rsid w:val="00FC67B0"/>
    <w:rsid w:val="00FE050C"/>
    <w:rsid w:val="00FE14CF"/>
    <w:rsid w:val="00FE2B62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23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  <w:jc w:val="both"/>
    </w:pPr>
  </w:style>
  <w:style w:type="paragraph" w:customStyle="1" w:styleId="Style3">
    <w:name w:val="Style3"/>
    <w:basedOn w:val="a"/>
    <w:uiPriority w:val="99"/>
    <w:pPr>
      <w:spacing w:line="273" w:lineRule="exact"/>
      <w:ind w:firstLine="720"/>
      <w:jc w:val="both"/>
    </w:pPr>
  </w:style>
  <w:style w:type="paragraph" w:customStyle="1" w:styleId="Style4">
    <w:name w:val="Style4"/>
    <w:basedOn w:val="a"/>
    <w:uiPriority w:val="99"/>
  </w:style>
  <w:style w:type="character" w:customStyle="1" w:styleId="FontStyle11">
    <w:name w:val="Font Style11"/>
    <w:uiPriority w:val="99"/>
    <w:rPr>
      <w:rFonts w:ascii="Franklin Gothic Book" w:hAnsi="Franklin Gothic Book" w:cs="Franklin Gothic Book"/>
      <w:sz w:val="18"/>
      <w:szCs w:val="18"/>
    </w:rPr>
  </w:style>
  <w:style w:type="character" w:customStyle="1" w:styleId="FontStyle12">
    <w:name w:val="Font Style12"/>
    <w:uiPriority w:val="99"/>
    <w:rPr>
      <w:rFonts w:ascii="Franklin Gothic Book" w:hAnsi="Franklin Gothic Book" w:cs="Franklin Gothic Book"/>
      <w:sz w:val="16"/>
      <w:szCs w:val="16"/>
    </w:rPr>
  </w:style>
  <w:style w:type="character" w:customStyle="1" w:styleId="FontStyle13">
    <w:name w:val="Font Style13"/>
    <w:uiPriority w:val="99"/>
    <w:rPr>
      <w:rFonts w:ascii="Franklin Gothic Book" w:hAnsi="Franklin Gothic Book" w:cs="Franklin Gothic Book"/>
      <w:sz w:val="22"/>
      <w:szCs w:val="22"/>
    </w:rPr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426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642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8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08A7"/>
    <w:rPr>
      <w:rFonts w:hAnsi="Franklin Gothic Book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08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08A7"/>
    <w:rPr>
      <w:rFonts w:hAnsi="Franklin Gothic Book"/>
      <w:sz w:val="24"/>
      <w:szCs w:val="24"/>
    </w:rPr>
  </w:style>
  <w:style w:type="table" w:styleId="aa">
    <w:name w:val="Table Grid"/>
    <w:basedOn w:val="a1"/>
    <w:uiPriority w:val="59"/>
    <w:rsid w:val="00B1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PlusNormal">
    <w:name w:val="ConsPlusNormal"/>
    <w:rsid w:val="00880195"/>
    <w:pPr>
      <w:autoSpaceDE w:val="0"/>
      <w:autoSpaceDN w:val="0"/>
      <w:adjustRightInd w:val="0"/>
    </w:pPr>
    <w:rPr>
      <w:rFonts w:hAnsi="Franklin Gothic Book" w:cs="Franklin Gothic Book"/>
      <w:sz w:val="26"/>
      <w:szCs w:val="26"/>
    </w:rPr>
  </w:style>
  <w:style w:type="character" w:styleId="ab">
    <w:name w:val="annotation reference"/>
    <w:uiPriority w:val="99"/>
    <w:semiHidden/>
    <w:unhideWhenUsed/>
    <w:rsid w:val="00AC7C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7C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C7CF8"/>
    <w:rPr>
      <w:rFonts w:hAnsi="Franklin Gothic Boo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C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C7CF8"/>
    <w:rPr>
      <w:rFonts w:hAnsi="Franklin Gothic Book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23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  <w:jc w:val="both"/>
    </w:pPr>
  </w:style>
  <w:style w:type="paragraph" w:customStyle="1" w:styleId="Style3">
    <w:name w:val="Style3"/>
    <w:basedOn w:val="a"/>
    <w:uiPriority w:val="99"/>
    <w:pPr>
      <w:spacing w:line="273" w:lineRule="exact"/>
      <w:ind w:firstLine="720"/>
      <w:jc w:val="both"/>
    </w:pPr>
  </w:style>
  <w:style w:type="paragraph" w:customStyle="1" w:styleId="Style4">
    <w:name w:val="Style4"/>
    <w:basedOn w:val="a"/>
    <w:uiPriority w:val="99"/>
  </w:style>
  <w:style w:type="character" w:customStyle="1" w:styleId="FontStyle11">
    <w:name w:val="Font Style11"/>
    <w:uiPriority w:val="99"/>
    <w:rPr>
      <w:rFonts w:ascii="Franklin Gothic Book" w:hAnsi="Franklin Gothic Book" w:cs="Franklin Gothic Book"/>
      <w:sz w:val="18"/>
      <w:szCs w:val="18"/>
    </w:rPr>
  </w:style>
  <w:style w:type="character" w:customStyle="1" w:styleId="FontStyle12">
    <w:name w:val="Font Style12"/>
    <w:uiPriority w:val="99"/>
    <w:rPr>
      <w:rFonts w:ascii="Franklin Gothic Book" w:hAnsi="Franklin Gothic Book" w:cs="Franklin Gothic Book"/>
      <w:sz w:val="16"/>
      <w:szCs w:val="16"/>
    </w:rPr>
  </w:style>
  <w:style w:type="character" w:customStyle="1" w:styleId="FontStyle13">
    <w:name w:val="Font Style13"/>
    <w:uiPriority w:val="99"/>
    <w:rPr>
      <w:rFonts w:ascii="Franklin Gothic Book" w:hAnsi="Franklin Gothic Book" w:cs="Franklin Gothic Book"/>
      <w:sz w:val="22"/>
      <w:szCs w:val="22"/>
    </w:rPr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426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642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8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08A7"/>
    <w:rPr>
      <w:rFonts w:hAnsi="Franklin Gothic Book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08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08A7"/>
    <w:rPr>
      <w:rFonts w:hAnsi="Franklin Gothic Book"/>
      <w:sz w:val="24"/>
      <w:szCs w:val="24"/>
    </w:rPr>
  </w:style>
  <w:style w:type="table" w:styleId="aa">
    <w:name w:val="Table Grid"/>
    <w:basedOn w:val="a1"/>
    <w:uiPriority w:val="59"/>
    <w:rsid w:val="00B1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PlusNormal">
    <w:name w:val="ConsPlusNormal"/>
    <w:rsid w:val="00880195"/>
    <w:pPr>
      <w:autoSpaceDE w:val="0"/>
      <w:autoSpaceDN w:val="0"/>
      <w:adjustRightInd w:val="0"/>
    </w:pPr>
    <w:rPr>
      <w:rFonts w:hAnsi="Franklin Gothic Book" w:cs="Franklin Gothic Book"/>
      <w:sz w:val="26"/>
      <w:szCs w:val="26"/>
    </w:rPr>
  </w:style>
  <w:style w:type="character" w:styleId="ab">
    <w:name w:val="annotation reference"/>
    <w:uiPriority w:val="99"/>
    <w:semiHidden/>
    <w:unhideWhenUsed/>
    <w:rsid w:val="00AC7C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7C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C7CF8"/>
    <w:rPr>
      <w:rFonts w:hAnsi="Franklin Gothic Boo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C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C7CF8"/>
    <w:rPr>
      <w:rFonts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ECD3-4A9E-4686-9EAC-1D21913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нёв Роман Николаевич</dc:creator>
  <cp:lastModifiedBy>Ирина Владимировна Люмина</cp:lastModifiedBy>
  <cp:revision>2</cp:revision>
  <cp:lastPrinted>2017-11-20T00:13:00Z</cp:lastPrinted>
  <dcterms:created xsi:type="dcterms:W3CDTF">2020-10-13T23:56:00Z</dcterms:created>
  <dcterms:modified xsi:type="dcterms:W3CDTF">2020-10-13T23:56:00Z</dcterms:modified>
</cp:coreProperties>
</file>